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715B" w14:textId="54AE17D1" w:rsidR="00C52C1C" w:rsidRDefault="00C52C1C" w:rsidP="00F625A3">
      <w:pPr>
        <w:pStyle w:val="ListParagraph"/>
        <w:numPr>
          <w:ilvl w:val="0"/>
          <w:numId w:val="1"/>
        </w:numPr>
        <w:tabs>
          <w:tab w:val="left" w:pos="270"/>
        </w:tabs>
        <w:spacing w:after="120"/>
        <w:ind w:left="360"/>
        <w:contextualSpacing w:val="0"/>
      </w:pPr>
      <w:bookmarkStart w:id="0" w:name="_GoBack"/>
      <w:bookmarkEnd w:id="0"/>
      <w:r w:rsidRPr="00FC36A0">
        <w:rPr>
          <w:b/>
        </w:rPr>
        <w:t>Date</w:t>
      </w:r>
      <w:r w:rsidR="00DE528A">
        <w:rPr>
          <w:b/>
        </w:rPr>
        <w:t>:</w:t>
      </w:r>
      <w:r>
        <w:t xml:space="preserve">  </w:t>
      </w:r>
      <w:sdt>
        <w:sdtPr>
          <w:id w:val="1970934379"/>
          <w:placeholder>
            <w:docPart w:val="188B94A0D18346239E559BD2DAF243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sdtContent>
      </w:sdt>
    </w:p>
    <w:p w14:paraId="3C96EBF9" w14:textId="77777777" w:rsidR="00C52C1C" w:rsidRPr="008C31AB" w:rsidRDefault="00C52C1C" w:rsidP="00F625A3">
      <w:pPr>
        <w:pStyle w:val="ListParagraph"/>
        <w:numPr>
          <w:ilvl w:val="0"/>
          <w:numId w:val="1"/>
        </w:numPr>
        <w:spacing w:after="0"/>
        <w:ind w:left="270" w:hanging="270"/>
        <w:rPr>
          <w:b/>
        </w:rPr>
      </w:pPr>
      <w:r w:rsidRPr="008C31AB">
        <w:rPr>
          <w:b/>
        </w:rPr>
        <w:t>Type of assessment being requested</w:t>
      </w:r>
      <w:r>
        <w:t xml:space="preserve"> (select one):</w:t>
      </w:r>
      <w:r>
        <w:tab/>
      </w:r>
    </w:p>
    <w:p w14:paraId="04E77D9C" w14:textId="77777777" w:rsidR="008D6953" w:rsidRDefault="008B25D3" w:rsidP="008D6953">
      <w:pPr>
        <w:spacing w:after="0"/>
        <w:ind w:firstLine="720"/>
      </w:pPr>
      <w:r w:rsidRPr="008D6953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C1C" w:rsidRPr="008D6953">
        <w:rPr>
          <w:rFonts w:ascii="MS Gothic" w:eastAsia="MS Gothic" w:hAnsi="MS Gothic"/>
          <w:sz w:val="20"/>
        </w:rPr>
        <w:instrText xml:space="preserve"> FORMCHECKBOX </w:instrText>
      </w:r>
      <w:r w:rsidR="00E26D34">
        <w:rPr>
          <w:rFonts w:ascii="MS Gothic" w:eastAsia="MS Gothic" w:hAnsi="MS Gothic"/>
          <w:sz w:val="20"/>
        </w:rPr>
      </w:r>
      <w:r w:rsidR="00E26D34">
        <w:rPr>
          <w:rFonts w:ascii="MS Gothic" w:eastAsia="MS Gothic" w:hAnsi="MS Gothic"/>
          <w:sz w:val="20"/>
        </w:rPr>
        <w:fldChar w:fldCharType="separate"/>
      </w:r>
      <w:r w:rsidRPr="008D6953">
        <w:rPr>
          <w:rFonts w:ascii="MS Gothic" w:eastAsia="MS Gothic" w:hAnsi="MS Gothic"/>
          <w:sz w:val="20"/>
        </w:rPr>
        <w:fldChar w:fldCharType="end"/>
      </w:r>
      <w:r w:rsidR="00C52C1C">
        <w:t xml:space="preserve"> Child (ages 5–15)         </w:t>
      </w:r>
      <w:r w:rsidR="00EC7A90">
        <w:tab/>
      </w:r>
      <w:r w:rsidR="00EC7A90">
        <w:tab/>
      </w:r>
      <w:r w:rsidR="00C52C1C">
        <w:t xml:space="preserve"> </w:t>
      </w:r>
      <w:r w:rsidRPr="008D6953">
        <w:rPr>
          <w:rFonts w:ascii="MS Gothic" w:eastAsia="MS Gothic" w:hAnsi="MS Gothic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8D6953">
        <w:rPr>
          <w:rFonts w:ascii="MS Gothic" w:eastAsia="MS Gothic" w:hAnsi="MS Gothic"/>
          <w:sz w:val="20"/>
        </w:rPr>
        <w:instrText xml:space="preserve"> FORMCHECKBOX </w:instrText>
      </w:r>
      <w:r w:rsidR="00E26D34">
        <w:rPr>
          <w:rFonts w:ascii="MS Gothic" w:eastAsia="MS Gothic" w:hAnsi="MS Gothic"/>
          <w:sz w:val="20"/>
        </w:rPr>
      </w:r>
      <w:r w:rsidR="00E26D34">
        <w:rPr>
          <w:rFonts w:ascii="MS Gothic" w:eastAsia="MS Gothic" w:hAnsi="MS Gothic"/>
          <w:sz w:val="20"/>
        </w:rPr>
        <w:fldChar w:fldCharType="separate"/>
      </w:r>
      <w:r w:rsidRPr="008D6953">
        <w:rPr>
          <w:rFonts w:ascii="MS Gothic" w:eastAsia="MS Gothic" w:hAnsi="MS Gothic"/>
          <w:sz w:val="20"/>
        </w:rPr>
        <w:fldChar w:fldCharType="end"/>
      </w:r>
      <w:r w:rsidR="00C52C1C">
        <w:t xml:space="preserve"> Adult (ages 16 and over)        </w:t>
      </w:r>
    </w:p>
    <w:p w14:paraId="3FCA8E75" w14:textId="77777777" w:rsidR="00C52C1C" w:rsidRPr="008C31AB" w:rsidRDefault="00C52C1C" w:rsidP="00446243">
      <w:pPr>
        <w:pStyle w:val="ListParagraph"/>
        <w:spacing w:after="0" w:line="120" w:lineRule="auto"/>
        <w:ind w:left="360"/>
        <w:rPr>
          <w:b/>
        </w:rPr>
      </w:pPr>
      <w:r>
        <w:t xml:space="preserve"> </w:t>
      </w:r>
    </w:p>
    <w:p w14:paraId="58C7EE9A" w14:textId="77777777" w:rsidR="00C52C1C" w:rsidRDefault="00C52C1C" w:rsidP="00F625A3">
      <w:pPr>
        <w:pStyle w:val="ListParagraph"/>
        <w:numPr>
          <w:ilvl w:val="0"/>
          <w:numId w:val="1"/>
        </w:numPr>
        <w:spacing w:after="120"/>
        <w:ind w:left="270" w:hanging="270"/>
        <w:contextualSpacing w:val="0"/>
      </w:pPr>
      <w:r w:rsidRPr="003A0838">
        <w:rPr>
          <w:b/>
        </w:rPr>
        <w:t>What is the likely location of the interview?</w:t>
      </w:r>
      <w:r w:rsidR="009A42E0">
        <w:rPr>
          <w:b/>
        </w:rPr>
        <w:t xml:space="preserve">  </w:t>
      </w:r>
    </w:p>
    <w:tbl>
      <w:tblPr>
        <w:tblStyle w:val="TableGrid"/>
        <w:tblW w:w="10972" w:type="dxa"/>
        <w:jc w:val="center"/>
        <w:tblLook w:val="04A0" w:firstRow="1" w:lastRow="0" w:firstColumn="1" w:lastColumn="0" w:noHBand="0" w:noVBand="1"/>
      </w:tblPr>
      <w:tblGrid>
        <w:gridCol w:w="3657"/>
        <w:gridCol w:w="1829"/>
        <w:gridCol w:w="1828"/>
        <w:gridCol w:w="3658"/>
      </w:tblGrid>
      <w:tr w:rsidR="00C52C1C" w14:paraId="6FE11AF5" w14:textId="77777777" w:rsidTr="00984133">
        <w:trPr>
          <w:trHeight w:val="269"/>
          <w:jc w:val="center"/>
        </w:trPr>
        <w:tc>
          <w:tcPr>
            <w:tcW w:w="5486" w:type="dxa"/>
            <w:gridSpan w:val="2"/>
          </w:tcPr>
          <w:p w14:paraId="09196A75" w14:textId="77777777" w:rsidR="00C52C1C" w:rsidRDefault="00C52C1C" w:rsidP="008D6953">
            <w:pPr>
              <w:pStyle w:val="ListParagraph"/>
              <w:ind w:left="0"/>
            </w:pPr>
            <w:r>
              <w:rPr>
                <w:b/>
              </w:rPr>
              <w:t>Location Name</w:t>
            </w:r>
            <w:r w:rsidRPr="00FC36A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"/>
          </w:p>
        </w:tc>
        <w:tc>
          <w:tcPr>
            <w:tcW w:w="5486" w:type="dxa"/>
            <w:gridSpan w:val="2"/>
          </w:tcPr>
          <w:p w14:paraId="2F15BC2F" w14:textId="77777777"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Agency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"/>
          </w:p>
        </w:tc>
      </w:tr>
      <w:tr w:rsidR="00C52C1C" w14:paraId="765314A1" w14:textId="77777777" w:rsidTr="00984133">
        <w:trPr>
          <w:trHeight w:val="269"/>
          <w:jc w:val="center"/>
        </w:trPr>
        <w:tc>
          <w:tcPr>
            <w:tcW w:w="5486" w:type="dxa"/>
            <w:gridSpan w:val="2"/>
          </w:tcPr>
          <w:p w14:paraId="29D41893" w14:textId="77777777"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Address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"/>
          </w:p>
        </w:tc>
        <w:tc>
          <w:tcPr>
            <w:tcW w:w="5486" w:type="dxa"/>
            <w:gridSpan w:val="2"/>
          </w:tcPr>
          <w:p w14:paraId="48BF84B6" w14:textId="77777777"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Phone #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"/>
          </w:p>
        </w:tc>
      </w:tr>
      <w:tr w:rsidR="00C52C1C" w:rsidRPr="00041E5E" w14:paraId="424008CD" w14:textId="77777777" w:rsidTr="00984133">
        <w:trPr>
          <w:trHeight w:val="269"/>
          <w:jc w:val="center"/>
        </w:trPr>
        <w:tc>
          <w:tcPr>
            <w:tcW w:w="3657" w:type="dxa"/>
          </w:tcPr>
          <w:p w14:paraId="6C4B4E82" w14:textId="77777777" w:rsidR="00C52C1C" w:rsidRDefault="00C52C1C" w:rsidP="008D6953">
            <w:pPr>
              <w:pStyle w:val="ListParagraph"/>
              <w:ind w:left="0"/>
            </w:pPr>
            <w:r>
              <w:rPr>
                <w:b/>
              </w:rPr>
              <w:t>City</w:t>
            </w:r>
            <w:r w:rsidRPr="00D92F1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5"/>
          </w:p>
        </w:tc>
        <w:tc>
          <w:tcPr>
            <w:tcW w:w="3657" w:type="dxa"/>
            <w:gridSpan w:val="2"/>
          </w:tcPr>
          <w:p w14:paraId="200FD255" w14:textId="77777777" w:rsidR="00C52C1C" w:rsidRPr="00C52C1C" w:rsidRDefault="00C52C1C" w:rsidP="008D6953">
            <w:pPr>
              <w:pStyle w:val="ListParagraph"/>
              <w:ind w:left="20"/>
            </w:pPr>
            <w:r>
              <w:rPr>
                <w:b/>
              </w:rPr>
              <w:t>State</w:t>
            </w:r>
            <w:r w:rsidRPr="00C52C1C">
              <w:rPr>
                <w:b/>
              </w:rPr>
              <w:t xml:space="preserve">: </w:t>
            </w:r>
            <w:r w:rsidR="008D695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6"/>
          </w:p>
        </w:tc>
        <w:tc>
          <w:tcPr>
            <w:tcW w:w="3658" w:type="dxa"/>
          </w:tcPr>
          <w:p w14:paraId="1A04B929" w14:textId="77777777" w:rsidR="00C52C1C" w:rsidRPr="00041E5E" w:rsidRDefault="00C52C1C" w:rsidP="008D6953">
            <w:pPr>
              <w:pStyle w:val="ListParagraph"/>
              <w:ind w:left="0"/>
              <w:rPr>
                <w:i/>
              </w:rPr>
            </w:pPr>
            <w:r>
              <w:rPr>
                <w:b/>
              </w:rPr>
              <w:t>Zip</w:t>
            </w:r>
            <w:r>
              <w:rPr>
                <w:i/>
              </w:rPr>
              <w:t xml:space="preserve">: </w:t>
            </w:r>
            <w:r w:rsidR="008D695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7"/>
          </w:p>
        </w:tc>
      </w:tr>
      <w:tr w:rsidR="00C52C1C" w14:paraId="3217F422" w14:textId="77777777" w:rsidTr="00F04BF1">
        <w:trPr>
          <w:trHeight w:val="269"/>
          <w:jc w:val="center"/>
        </w:trPr>
        <w:tc>
          <w:tcPr>
            <w:tcW w:w="10972" w:type="dxa"/>
            <w:gridSpan w:val="4"/>
          </w:tcPr>
          <w:p w14:paraId="2D9E6F13" w14:textId="77777777" w:rsidR="00C52C1C" w:rsidRPr="00FC36A0" w:rsidRDefault="00C52C1C" w:rsidP="008D6953">
            <w:pPr>
              <w:pStyle w:val="ListParagraph"/>
              <w:ind w:left="0"/>
            </w:pPr>
            <w:r>
              <w:rPr>
                <w:b/>
              </w:rPr>
              <w:t>County Name</w:t>
            </w:r>
            <w:r w:rsidRPr="00FC36A0">
              <w:rPr>
                <w:b/>
              </w:rPr>
              <w:t>:</w:t>
            </w:r>
            <w:r>
              <w:t xml:space="preserve"> </w:t>
            </w:r>
            <w:r w:rsidR="008D695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8"/>
          </w:p>
        </w:tc>
      </w:tr>
      <w:tr w:rsidR="00C52C1C" w14:paraId="2B0D20C0" w14:textId="77777777" w:rsidTr="00F04BF1">
        <w:trPr>
          <w:trHeight w:val="269"/>
          <w:jc w:val="center"/>
        </w:trPr>
        <w:tc>
          <w:tcPr>
            <w:tcW w:w="10972" w:type="dxa"/>
            <w:gridSpan w:val="4"/>
          </w:tcPr>
          <w:p w14:paraId="5BFD9A16" w14:textId="3818EFC0" w:rsidR="00C52C1C" w:rsidRPr="00FC36A0" w:rsidRDefault="00DE528A" w:rsidP="00DE528A">
            <w:pPr>
              <w:pStyle w:val="ListParagraph"/>
              <w:ind w:left="0"/>
            </w:pPr>
            <w:r>
              <w:rPr>
                <w:b/>
              </w:rPr>
              <w:t xml:space="preserve">Type of </w:t>
            </w:r>
            <w:r w:rsidR="00C52C1C">
              <w:rPr>
                <w:b/>
              </w:rPr>
              <w:t>Location</w:t>
            </w:r>
            <w:r>
              <w:rPr>
                <w:b/>
              </w:rPr>
              <w:t xml:space="preserve">: </w:t>
            </w:r>
            <w:r w:rsidR="008D695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9"/>
          </w:p>
        </w:tc>
      </w:tr>
    </w:tbl>
    <w:p w14:paraId="015ABD1B" w14:textId="33DE6EEA" w:rsidR="00F24A95" w:rsidRDefault="00715AE8" w:rsidP="00164A70">
      <w:pPr>
        <w:spacing w:before="240" w:after="120" w:line="240" w:lineRule="auto"/>
      </w:pPr>
      <w:r>
        <w:rPr>
          <w:b/>
        </w:rPr>
        <w:t>4</w:t>
      </w:r>
      <w:r w:rsidR="00F24A95">
        <w:rPr>
          <w:b/>
        </w:rPr>
        <w:t xml:space="preserve">. </w:t>
      </w:r>
      <w:r w:rsidR="00F24A95" w:rsidRPr="00F24A95">
        <w:rPr>
          <w:b/>
        </w:rPr>
        <w:t>Will the individual require an interpreter for the SIS</w:t>
      </w:r>
      <w:r w:rsidR="009A2ED4" w:rsidRPr="009A2ED4">
        <w:rPr>
          <w:b/>
        </w:rPr>
        <w:t>®</w:t>
      </w:r>
      <w:r w:rsidR="00F24A95" w:rsidRPr="00F24A95">
        <w:rPr>
          <w:b/>
        </w:rPr>
        <w:t xml:space="preserve"> Interview?</w:t>
      </w:r>
      <w:r w:rsidR="00F24A95">
        <w:t xml:space="preserve"> </w:t>
      </w:r>
      <w:sdt>
        <w:sdtPr>
          <w:id w:val="21956217"/>
          <w:placeholder>
            <w:docPart w:val="58D5A97311CE4D54BEA265413BED872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4A95" w:rsidRPr="000E5869">
            <w:rPr>
              <w:rStyle w:val="PlaceholderText"/>
            </w:rPr>
            <w:t>Choose an item</w:t>
          </w:r>
        </w:sdtContent>
      </w:sdt>
    </w:p>
    <w:p w14:paraId="111562E5" w14:textId="77777777" w:rsidR="00F24A95" w:rsidRDefault="00F24A95" w:rsidP="00F24A95">
      <w:pPr>
        <w:pStyle w:val="ListParagraph"/>
        <w:spacing w:after="120"/>
        <w:ind w:left="360" w:firstLine="360"/>
        <w:contextualSpacing w:val="0"/>
      </w:pPr>
      <w:r w:rsidRPr="00F2281E">
        <w:rPr>
          <w:b/>
        </w:rPr>
        <w:t>Interpreter Language:</w:t>
      </w:r>
      <w:r>
        <w:t xml:space="preserve">  </w:t>
      </w:r>
      <w:r w:rsidR="008D695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D6953">
        <w:instrText xml:space="preserve"> FORMTEXT </w:instrText>
      </w:r>
      <w:r w:rsidR="008D6953">
        <w:fldChar w:fldCharType="separate"/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fldChar w:fldCharType="end"/>
      </w:r>
      <w:bookmarkEnd w:id="10"/>
    </w:p>
    <w:p w14:paraId="7C7F9380" w14:textId="7F628601" w:rsidR="00F24A95" w:rsidRDefault="00715AE8" w:rsidP="00F24A95">
      <w:pPr>
        <w:spacing w:after="120"/>
        <w:rPr>
          <w:b/>
        </w:rPr>
      </w:pPr>
      <w:r>
        <w:rPr>
          <w:b/>
        </w:rPr>
        <w:t>5</w:t>
      </w:r>
      <w:r w:rsidR="00F24A95">
        <w:t xml:space="preserve">.  </w:t>
      </w:r>
      <w:r w:rsidR="00F24A95" w:rsidRPr="00F24A95">
        <w:rPr>
          <w:b/>
        </w:rPr>
        <w:t>Will</w:t>
      </w:r>
      <w:r w:rsidR="00C52C1C" w:rsidRPr="00F24A95">
        <w:rPr>
          <w:b/>
        </w:rPr>
        <w:t xml:space="preserve"> </w:t>
      </w:r>
      <w:r w:rsidR="00F24A95" w:rsidRPr="00F24A95">
        <w:rPr>
          <w:b/>
        </w:rPr>
        <w:t>the</w:t>
      </w:r>
      <w:r w:rsidR="00F24A95">
        <w:rPr>
          <w:b/>
        </w:rPr>
        <w:t xml:space="preserve"> individual require </w:t>
      </w:r>
      <w:r w:rsidR="00DE528A">
        <w:rPr>
          <w:b/>
        </w:rPr>
        <w:t xml:space="preserve">other </w:t>
      </w:r>
      <w:r w:rsidR="00C52C1C" w:rsidRPr="00F24A95">
        <w:rPr>
          <w:b/>
        </w:rPr>
        <w:t xml:space="preserve">accommodations </w:t>
      </w:r>
      <w:r w:rsidR="00F24A95">
        <w:rPr>
          <w:b/>
        </w:rPr>
        <w:t>to participate in the SIS</w:t>
      </w:r>
      <w:r w:rsidR="009A2ED4" w:rsidRPr="009A2ED4">
        <w:rPr>
          <w:b/>
        </w:rPr>
        <w:t>®</w:t>
      </w:r>
      <w:r w:rsidR="00F24A95">
        <w:rPr>
          <w:b/>
        </w:rPr>
        <w:t xml:space="preserve"> interview?  </w:t>
      </w:r>
      <w:sdt>
        <w:sdtPr>
          <w:rPr>
            <w:b/>
          </w:rPr>
          <w:id w:val="21956273"/>
          <w:placeholder>
            <w:docPart w:val="7D156B6E08B848E4A56A26E5185B828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24A95" w:rsidRPr="000E5869">
            <w:rPr>
              <w:rStyle w:val="PlaceholderText"/>
            </w:rPr>
            <w:t>Choose an item</w:t>
          </w:r>
        </w:sdtContent>
      </w:sdt>
    </w:p>
    <w:p w14:paraId="454A9690" w14:textId="58520B23" w:rsidR="00C52C1C" w:rsidRDefault="00F24A95" w:rsidP="00984133">
      <w:pPr>
        <w:spacing w:after="120"/>
        <w:ind w:firstLine="720"/>
      </w:pPr>
      <w:r>
        <w:rPr>
          <w:b/>
        </w:rPr>
        <w:t>Other accommodations</w:t>
      </w:r>
      <w:r w:rsidR="00DE528A">
        <w:rPr>
          <w:b/>
        </w:rPr>
        <w:t xml:space="preserve"> needed: </w:t>
      </w:r>
      <w:r w:rsidR="008D695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D6953">
        <w:instrText xml:space="preserve"> FORMTEXT </w:instrText>
      </w:r>
      <w:r w:rsidR="008D6953">
        <w:fldChar w:fldCharType="separate"/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rPr>
          <w:noProof/>
        </w:rPr>
        <w:t> </w:t>
      </w:r>
      <w:r w:rsidR="008D6953">
        <w:fldChar w:fldCharType="end"/>
      </w:r>
      <w:bookmarkEnd w:id="11"/>
      <w:r w:rsidR="00C52C1C">
        <w:t xml:space="preserve">   </w:t>
      </w:r>
    </w:p>
    <w:p w14:paraId="544A0148" w14:textId="77777777" w:rsidR="00C52C1C" w:rsidRDefault="00C52C1C" w:rsidP="00164A70">
      <w:pPr>
        <w:pStyle w:val="ListParagraph"/>
        <w:numPr>
          <w:ilvl w:val="0"/>
          <w:numId w:val="8"/>
        </w:numPr>
        <w:tabs>
          <w:tab w:val="left" w:pos="2610"/>
          <w:tab w:val="left" w:pos="7290"/>
          <w:tab w:val="left" w:pos="8370"/>
        </w:tabs>
        <w:spacing w:after="0"/>
      </w:pPr>
      <w:r w:rsidRPr="00F24A95">
        <w:rPr>
          <w:b/>
        </w:rPr>
        <w:t>Individual’s Information:</w:t>
      </w:r>
    </w:p>
    <w:tbl>
      <w:tblPr>
        <w:tblStyle w:val="TableGrid"/>
        <w:tblW w:w="11053" w:type="dxa"/>
        <w:tblInd w:w="-55" w:type="dxa"/>
        <w:tblLook w:val="04A0" w:firstRow="1" w:lastRow="0" w:firstColumn="1" w:lastColumn="0" w:noHBand="0" w:noVBand="1"/>
      </w:tblPr>
      <w:tblGrid>
        <w:gridCol w:w="3630"/>
        <w:gridCol w:w="3630"/>
        <w:gridCol w:w="3793"/>
      </w:tblGrid>
      <w:tr w:rsidR="00672704" w14:paraId="1660B639" w14:textId="77777777" w:rsidTr="00F625A3">
        <w:trPr>
          <w:trHeight w:val="537"/>
        </w:trPr>
        <w:tc>
          <w:tcPr>
            <w:tcW w:w="3630" w:type="dxa"/>
          </w:tcPr>
          <w:p w14:paraId="362017C6" w14:textId="77777777" w:rsidR="00672704" w:rsidRDefault="00672704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ame:  </w:t>
            </w:r>
            <w:r w:rsidR="008D695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2"/>
          </w:p>
        </w:tc>
        <w:tc>
          <w:tcPr>
            <w:tcW w:w="3630" w:type="dxa"/>
          </w:tcPr>
          <w:p w14:paraId="083CE0FF" w14:textId="77777777" w:rsidR="00672704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dress:  </w:t>
            </w:r>
            <w:r w:rsidR="008D6953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3"/>
          </w:p>
        </w:tc>
        <w:tc>
          <w:tcPr>
            <w:tcW w:w="3793" w:type="dxa"/>
          </w:tcPr>
          <w:p w14:paraId="229056DA" w14:textId="77777777" w:rsidR="00672704" w:rsidRPr="00044F8A" w:rsidRDefault="00044F8A" w:rsidP="008D6953">
            <w:pPr>
              <w:pStyle w:val="NoSpacing"/>
              <w:rPr>
                <w:b/>
              </w:rPr>
            </w:pPr>
            <w:r w:rsidRPr="00044F8A">
              <w:rPr>
                <w:b/>
              </w:rPr>
              <w:t xml:space="preserve">Date of Birth:  </w:t>
            </w:r>
            <w:r w:rsidR="008D695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4"/>
          </w:p>
        </w:tc>
      </w:tr>
      <w:tr w:rsidR="00044F8A" w14:paraId="23FC4BF3" w14:textId="77777777" w:rsidTr="00F625A3">
        <w:trPr>
          <w:trHeight w:val="537"/>
        </w:trPr>
        <w:tc>
          <w:tcPr>
            <w:tcW w:w="3630" w:type="dxa"/>
          </w:tcPr>
          <w:p w14:paraId="173B780F" w14:textId="77777777"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SB Tracking: # </w:t>
            </w:r>
            <w:r w:rsidR="008D6953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5"/>
          </w:p>
        </w:tc>
        <w:tc>
          <w:tcPr>
            <w:tcW w:w="3630" w:type="dxa"/>
          </w:tcPr>
          <w:p w14:paraId="5F7998A3" w14:textId="77777777"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SN:  </w:t>
            </w:r>
            <w:r w:rsidR="008D695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6"/>
          </w:p>
        </w:tc>
        <w:tc>
          <w:tcPr>
            <w:tcW w:w="3793" w:type="dxa"/>
          </w:tcPr>
          <w:p w14:paraId="56E1801A" w14:textId="77777777" w:rsidR="00044F8A" w:rsidRDefault="00044F8A" w:rsidP="008D695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edicaid: # </w:t>
            </w:r>
            <w:r w:rsidR="008D6953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17"/>
          </w:p>
        </w:tc>
      </w:tr>
    </w:tbl>
    <w:p w14:paraId="51C8DD3E" w14:textId="77777777" w:rsidR="00C52C1C" w:rsidRPr="00FC36A0" w:rsidRDefault="00C52C1C" w:rsidP="00C52C1C">
      <w:pPr>
        <w:pStyle w:val="ListParagraph"/>
        <w:spacing w:after="240"/>
        <w:ind w:left="360"/>
        <w:rPr>
          <w:b/>
        </w:rPr>
      </w:pPr>
    </w:p>
    <w:p w14:paraId="21DC6F8A" w14:textId="3DD2BF92" w:rsidR="00C52C1C" w:rsidRPr="00FC36A0" w:rsidRDefault="009A2ED4" w:rsidP="00F24A95">
      <w:pPr>
        <w:pStyle w:val="ListParagraph"/>
        <w:numPr>
          <w:ilvl w:val="0"/>
          <w:numId w:val="8"/>
        </w:numPr>
        <w:spacing w:before="120" w:after="0"/>
        <w:contextualSpacing w:val="0"/>
        <w:rPr>
          <w:b/>
        </w:rPr>
      </w:pPr>
      <w:r>
        <w:rPr>
          <w:b/>
        </w:rPr>
        <w:t>Support Coordinator</w:t>
      </w:r>
      <w:r w:rsidR="002B0E7C">
        <w:rPr>
          <w:b/>
        </w:rPr>
        <w:t xml:space="preserve"> </w:t>
      </w:r>
      <w:r w:rsidR="00C52C1C" w:rsidRPr="00FC36A0">
        <w:rPr>
          <w:b/>
        </w:rPr>
        <w:t>Information:</w:t>
      </w:r>
      <w:r w:rsidR="002B0E7C">
        <w:rPr>
          <w:b/>
        </w:rPr>
        <w:t xml:space="preserve">  </w:t>
      </w:r>
      <w:r w:rsidR="00DE528A">
        <w:rPr>
          <w:b/>
        </w:rPr>
        <w:t>(It is not necessary to list the SC as a Respondent in #8)</w:t>
      </w:r>
    </w:p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5449"/>
        <w:gridCol w:w="5616"/>
      </w:tblGrid>
      <w:tr w:rsidR="00C52C1C" w14:paraId="14381C4D" w14:textId="77777777" w:rsidTr="00F625A3">
        <w:trPr>
          <w:trHeight w:val="275"/>
        </w:trPr>
        <w:tc>
          <w:tcPr>
            <w:tcW w:w="5449" w:type="dxa"/>
          </w:tcPr>
          <w:p w14:paraId="20AFB6B5" w14:textId="77777777"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8"/>
          </w:p>
        </w:tc>
        <w:tc>
          <w:tcPr>
            <w:tcW w:w="5616" w:type="dxa"/>
          </w:tcPr>
          <w:p w14:paraId="100112BA" w14:textId="77777777" w:rsidR="00C52C1C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Agency:</w:t>
            </w:r>
            <w:r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19"/>
          </w:p>
        </w:tc>
      </w:tr>
      <w:tr w:rsidR="00C52C1C" w14:paraId="71E00ACE" w14:textId="77777777" w:rsidTr="00F625A3">
        <w:trPr>
          <w:trHeight w:val="275"/>
        </w:trPr>
        <w:tc>
          <w:tcPr>
            <w:tcW w:w="5449" w:type="dxa"/>
          </w:tcPr>
          <w:p w14:paraId="47A26853" w14:textId="70712E62" w:rsidR="00C52C1C" w:rsidRPr="00FC36A0" w:rsidRDefault="00C52C1C" w:rsidP="004F4D66">
            <w:pPr>
              <w:pStyle w:val="ListParagraph"/>
              <w:ind w:left="0"/>
            </w:pPr>
            <w:r>
              <w:rPr>
                <w:b/>
              </w:rPr>
              <w:t>Phone</w:t>
            </w:r>
            <w:r w:rsidR="004F4D66">
              <w:rPr>
                <w:b/>
              </w:rPr>
              <w:t xml:space="preserve"> #</w:t>
            </w:r>
            <w:r w:rsidR="003F2223">
              <w:rPr>
                <w:b/>
              </w:rPr>
              <w:t xml:space="preserve">: </w:t>
            </w:r>
            <w:r w:rsidR="008D695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0"/>
          </w:p>
        </w:tc>
        <w:tc>
          <w:tcPr>
            <w:tcW w:w="5616" w:type="dxa"/>
          </w:tcPr>
          <w:p w14:paraId="3C891464" w14:textId="3292FC74" w:rsidR="00C52C1C" w:rsidRPr="008D6953" w:rsidRDefault="00C52C1C" w:rsidP="004F4D66">
            <w:pPr>
              <w:pStyle w:val="ListParagraph"/>
              <w:ind w:left="0"/>
            </w:pPr>
            <w:r>
              <w:rPr>
                <w:b/>
              </w:rPr>
              <w:t>Phone</w:t>
            </w:r>
            <w:r w:rsidR="004F4D66">
              <w:rPr>
                <w:b/>
              </w:rPr>
              <w:t xml:space="preserve"> #</w:t>
            </w:r>
            <w:r w:rsidR="003F2223">
              <w:rPr>
                <w:b/>
              </w:rPr>
              <w:t>:</w:t>
            </w:r>
            <w:r w:rsidR="004F4D66">
              <w:rPr>
                <w:b/>
              </w:rPr>
              <w:t xml:space="preserve"> </w:t>
            </w:r>
            <w:r w:rsidR="008D695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1"/>
          </w:p>
        </w:tc>
      </w:tr>
      <w:tr w:rsidR="00C52C1C" w14:paraId="40CD0C20" w14:textId="77777777" w:rsidTr="00F625A3">
        <w:trPr>
          <w:trHeight w:val="275"/>
        </w:trPr>
        <w:tc>
          <w:tcPr>
            <w:tcW w:w="11065" w:type="dxa"/>
            <w:gridSpan w:val="2"/>
          </w:tcPr>
          <w:p w14:paraId="3B0B6FCE" w14:textId="77777777" w:rsidR="00C52C1C" w:rsidRPr="00FC36A0" w:rsidRDefault="00C52C1C" w:rsidP="008D6953">
            <w:pPr>
              <w:pStyle w:val="ListParagraph"/>
              <w:ind w:left="0"/>
            </w:pPr>
            <w:r w:rsidRPr="00FC36A0">
              <w:rPr>
                <w:b/>
              </w:rPr>
              <w:t>Email Address:</w:t>
            </w:r>
            <w:r>
              <w:t xml:space="preserve"> </w:t>
            </w:r>
            <w:r w:rsidR="008D695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22"/>
          </w:p>
        </w:tc>
      </w:tr>
      <w:tr w:rsidR="009F0BC4" w14:paraId="452AEC0D" w14:textId="77777777" w:rsidTr="00F625A3">
        <w:trPr>
          <w:trHeight w:val="275"/>
        </w:trPr>
        <w:tc>
          <w:tcPr>
            <w:tcW w:w="11065" w:type="dxa"/>
            <w:gridSpan w:val="2"/>
          </w:tcPr>
          <w:p w14:paraId="1556FCBF" w14:textId="77777777" w:rsidR="009F0BC4" w:rsidRPr="00FC36A0" w:rsidRDefault="009F0BC4" w:rsidP="00082FDF">
            <w:pPr>
              <w:pStyle w:val="ListParagraph"/>
              <w:tabs>
                <w:tab w:val="center" w:pos="5128"/>
              </w:tabs>
              <w:ind w:left="0"/>
              <w:rPr>
                <w:b/>
              </w:rPr>
            </w:pPr>
            <w:r>
              <w:rPr>
                <w:b/>
              </w:rPr>
              <w:t>Has SC</w:t>
            </w:r>
            <w:r w:rsidR="009A2ED4">
              <w:rPr>
                <w:b/>
              </w:rPr>
              <w:t>/CM</w:t>
            </w:r>
            <w:r>
              <w:rPr>
                <w:b/>
              </w:rPr>
              <w:t xml:space="preserve"> known Individual for 3 months?  </w:t>
            </w:r>
            <w:sdt>
              <w:sdtPr>
                <w:rPr>
                  <w:b/>
                </w:rPr>
                <w:id w:val="21955931"/>
                <w:placeholder>
                  <w:docPart w:val="28DB86D4ED4A42CAA0647D80411284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14377" w:rsidRPr="000E5869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950331" w14:paraId="33527E27" w14:textId="77777777" w:rsidTr="00F625A3">
        <w:trPr>
          <w:trHeight w:val="275"/>
        </w:trPr>
        <w:tc>
          <w:tcPr>
            <w:tcW w:w="11065" w:type="dxa"/>
            <w:gridSpan w:val="2"/>
          </w:tcPr>
          <w:p w14:paraId="1AAE7F33" w14:textId="3D989883" w:rsidR="00950331" w:rsidRDefault="00950331" w:rsidP="00DE528A">
            <w:pPr>
              <w:pStyle w:val="NoSpacing"/>
              <w:tabs>
                <w:tab w:val="left" w:pos="9075"/>
              </w:tabs>
              <w:rPr>
                <w:b/>
              </w:rPr>
            </w:pPr>
            <w:r>
              <w:rPr>
                <w:b/>
              </w:rPr>
              <w:t>Please list three dates you are available for the SIS</w:t>
            </w:r>
            <w:r w:rsidR="002D5C72">
              <w:rPr>
                <w:rFonts w:cstheme="minorHAnsi"/>
                <w:b/>
              </w:rPr>
              <w:t>®</w:t>
            </w:r>
            <w:r>
              <w:rPr>
                <w:b/>
              </w:rPr>
              <w:t xml:space="preserve"> interview</w:t>
            </w:r>
            <w:r w:rsidR="006F2B8F">
              <w:rPr>
                <w:b/>
              </w:rPr>
              <w:t xml:space="preserve">. You may also add a time range in the text box following each date. </w:t>
            </w:r>
            <w:sdt>
              <w:sdtPr>
                <w:rPr>
                  <w:b/>
                </w:rPr>
                <w:id w:val="144210658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B8F" w:rsidRPr="002216A4">
                  <w:rPr>
                    <w:rStyle w:val="PlaceholderText"/>
                  </w:rPr>
                  <w:t>Click or tap to enter a date.</w:t>
                </w:r>
              </w:sdtContent>
            </w:sdt>
            <w:r w:rsidR="006F2B8F">
              <w:rPr>
                <w:b/>
              </w:rPr>
              <w:t xml:space="preserve"> </w:t>
            </w:r>
            <w:r w:rsidR="006F2B8F"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6F2B8F">
              <w:rPr>
                <w:b/>
              </w:rPr>
              <w:instrText xml:space="preserve"> FORMTEXT </w:instrText>
            </w:r>
            <w:r w:rsidR="006F2B8F">
              <w:rPr>
                <w:b/>
              </w:rPr>
            </w:r>
            <w:r w:rsidR="006F2B8F">
              <w:rPr>
                <w:b/>
              </w:rPr>
              <w:fldChar w:fldCharType="separate"/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</w:rPr>
              <w:fldChar w:fldCharType="end"/>
            </w:r>
            <w:bookmarkEnd w:id="23"/>
            <w:r w:rsidR="006F2B8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42637580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B8F" w:rsidRPr="002216A4">
                  <w:rPr>
                    <w:rStyle w:val="PlaceholderText"/>
                  </w:rPr>
                  <w:t>Click or tap to enter a date.</w:t>
                </w:r>
              </w:sdtContent>
            </w:sdt>
            <w:r w:rsidR="006F2B8F">
              <w:rPr>
                <w:b/>
              </w:rPr>
              <w:t xml:space="preserve"> </w:t>
            </w:r>
            <w:r w:rsidR="006F2B8F"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6F2B8F">
              <w:rPr>
                <w:b/>
              </w:rPr>
              <w:instrText xml:space="preserve"> FORMTEXT </w:instrText>
            </w:r>
            <w:r w:rsidR="006F2B8F">
              <w:rPr>
                <w:b/>
              </w:rPr>
            </w:r>
            <w:r w:rsidR="006F2B8F">
              <w:rPr>
                <w:b/>
              </w:rPr>
              <w:fldChar w:fldCharType="separate"/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</w:rPr>
              <w:fldChar w:fldCharType="end"/>
            </w:r>
            <w:bookmarkEnd w:id="24"/>
            <w:r w:rsidR="006F2B8F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209323321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2B8F" w:rsidRPr="002216A4">
                  <w:rPr>
                    <w:rStyle w:val="PlaceholderText"/>
                  </w:rPr>
                  <w:t>Click or tap to enter a date.</w:t>
                </w:r>
              </w:sdtContent>
            </w:sdt>
            <w:r w:rsidR="006F2B8F">
              <w:rPr>
                <w:b/>
              </w:rPr>
              <w:t xml:space="preserve">    </w:t>
            </w:r>
            <w:r w:rsidR="006F2B8F"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6F2B8F">
              <w:rPr>
                <w:b/>
              </w:rPr>
              <w:instrText xml:space="preserve"> FORMTEXT </w:instrText>
            </w:r>
            <w:r w:rsidR="006F2B8F">
              <w:rPr>
                <w:b/>
              </w:rPr>
            </w:r>
            <w:r w:rsidR="006F2B8F">
              <w:rPr>
                <w:b/>
              </w:rPr>
              <w:fldChar w:fldCharType="separate"/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  <w:noProof/>
              </w:rPr>
              <w:t> </w:t>
            </w:r>
            <w:r w:rsidR="006F2B8F">
              <w:rPr>
                <w:b/>
              </w:rPr>
              <w:fldChar w:fldCharType="end"/>
            </w:r>
            <w:bookmarkEnd w:id="25"/>
          </w:p>
        </w:tc>
      </w:tr>
    </w:tbl>
    <w:p w14:paraId="68B33D11" w14:textId="77777777" w:rsidR="00B21657" w:rsidRDefault="00B21657" w:rsidP="00B21657">
      <w:pPr>
        <w:pStyle w:val="NoSpacing"/>
        <w:ind w:left="360"/>
        <w:rPr>
          <w:b/>
          <w:sz w:val="20"/>
          <w:szCs w:val="20"/>
        </w:rPr>
      </w:pPr>
    </w:p>
    <w:p w14:paraId="3F3A9336" w14:textId="7756787F" w:rsidR="00C52C1C" w:rsidRPr="00715AE8" w:rsidRDefault="002B0E7C" w:rsidP="00715AE8">
      <w:pPr>
        <w:pStyle w:val="NoSpacing"/>
        <w:numPr>
          <w:ilvl w:val="0"/>
          <w:numId w:val="8"/>
        </w:numPr>
        <w:rPr>
          <w:b/>
          <w:i/>
        </w:rPr>
      </w:pPr>
      <w:r>
        <w:rPr>
          <w:b/>
        </w:rPr>
        <w:t>R</w:t>
      </w:r>
      <w:r w:rsidR="002C210F" w:rsidRPr="00715AE8">
        <w:rPr>
          <w:b/>
        </w:rPr>
        <w:t>espondent</w:t>
      </w:r>
      <w:r>
        <w:rPr>
          <w:b/>
        </w:rPr>
        <w:t>s</w:t>
      </w:r>
      <w:r w:rsidR="002C210F" w:rsidRPr="00715AE8">
        <w:rPr>
          <w:b/>
          <w:i/>
        </w:rPr>
        <w:t>:</w:t>
      </w:r>
      <w:r w:rsidR="00A5083A" w:rsidRPr="00715AE8">
        <w:rPr>
          <w:b/>
          <w:i/>
        </w:rPr>
        <w:t xml:space="preserve"> </w:t>
      </w:r>
      <w:r w:rsidR="00DC40F6" w:rsidRPr="00715AE8">
        <w:rPr>
          <w:b/>
          <w:i/>
        </w:rPr>
        <w:t>If I</w:t>
      </w:r>
      <w:r w:rsidR="006C4D62" w:rsidRPr="00715AE8">
        <w:rPr>
          <w:b/>
          <w:i/>
        </w:rPr>
        <w:t xml:space="preserve">ndividual has a Guardian they </w:t>
      </w:r>
      <w:r w:rsidR="006C4D62" w:rsidRPr="00715AE8">
        <w:rPr>
          <w:b/>
          <w:i/>
          <w:u w:val="single"/>
        </w:rPr>
        <w:t>mus</w:t>
      </w:r>
      <w:r w:rsidR="006C4D62" w:rsidRPr="00715AE8">
        <w:rPr>
          <w:b/>
          <w:i/>
        </w:rPr>
        <w:t>t be entered as a Respondent.</w:t>
      </w:r>
    </w:p>
    <w:tbl>
      <w:tblPr>
        <w:tblW w:w="1107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8"/>
        <w:gridCol w:w="3630"/>
        <w:gridCol w:w="3872"/>
      </w:tblGrid>
      <w:tr w:rsidR="00A5083A" w:rsidRPr="00BD381F" w14:paraId="045CC9A2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E56E2" w14:textId="77777777" w:rsidR="00A5083A" w:rsidRPr="00BD381F" w:rsidRDefault="00A5083A" w:rsidP="008D6953">
            <w:pPr>
              <w:pStyle w:val="NoSpacing"/>
              <w:rPr>
                <w:b/>
              </w:rPr>
            </w:pPr>
            <w:r w:rsidRPr="00BD381F">
              <w:rPr>
                <w:b/>
                <w:bCs/>
              </w:rPr>
              <w:t xml:space="preserve">Respondent: </w:t>
            </w:r>
            <w:r w:rsidR="008D6953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6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C7F4E5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  <w:bCs/>
              </w:rPr>
              <w:t>Respondent Type:</w:t>
            </w:r>
            <w:r w:rsidRPr="00BD381F">
              <w:rPr>
                <w:b/>
              </w:rPr>
              <w:t xml:space="preserve"> </w:t>
            </w:r>
            <w:sdt>
              <w:sdtPr>
                <w:rPr>
                  <w:b/>
                </w:rPr>
                <w:tag w:val="Respondent Type"/>
                <w:id w:val="586964727"/>
                <w:placeholder>
                  <w:docPart w:val="9CCCBEB789FC46DD8FF22BF6F2FC5068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D381F">
                  <w:t>Choose an</w:t>
                </w:r>
                <w:r w:rsidRPr="00BD381F">
                  <w:rPr>
                    <w:b/>
                  </w:rPr>
                  <w:t xml:space="preserve"> </w:t>
                </w:r>
                <w:r w:rsidRPr="00BD381F">
                  <w:t>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B209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Type of Service: </w:t>
            </w:r>
            <w:sdt>
              <w:sdtPr>
                <w:rPr>
                  <w:b/>
                </w:rPr>
                <w:tag w:val="Type of Service"/>
                <w:id w:val="2131824622"/>
                <w:placeholder>
                  <w:docPart w:val="7AE38DAB342C45F4A3D46F1E7F1BCCD1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</w:tr>
      <w:tr w:rsidR="00A5083A" w:rsidRPr="00BD381F" w14:paraId="23433A7E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FEE77" w14:textId="77777777" w:rsidR="00A5083A" w:rsidRPr="00BD381F" w:rsidRDefault="00A5083A" w:rsidP="00A5083A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>Relationship:</w:t>
            </w:r>
            <w:r w:rsidRPr="00BD381F">
              <w:rPr>
                <w:b/>
              </w:rPr>
              <w:t xml:space="preserve"> Guardia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5C4849" w14:textId="77777777" w:rsidR="00A5083A" w:rsidRPr="00BD381F" w:rsidRDefault="00A5083A" w:rsidP="00A5083A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 xml:space="preserve">How long has Respondent known Individual?  </w:t>
            </w:r>
            <w:sdt>
              <w:sdtPr>
                <w:rPr>
                  <w:b/>
                  <w:bCs/>
                </w:rPr>
                <w:id w:val="2071913498"/>
                <w:placeholder>
                  <w:docPart w:val="6C0EDD57EDA14F49BF074088F1D11E1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F881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465708187"/>
                <w:placeholder>
                  <w:docPart w:val="B951CEE9AEC74D8B82FD697C8DE44259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D381F">
                  <w:t>Choose an item</w:t>
                </w:r>
              </w:sdtContent>
            </w:sdt>
          </w:p>
        </w:tc>
      </w:tr>
      <w:tr w:rsidR="00A5083A" w:rsidRPr="00B21657" w14:paraId="53CA5281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AE24" w14:textId="00EBEF41" w:rsidR="00A5083A" w:rsidRPr="00BD381F" w:rsidRDefault="00A5083A" w:rsidP="004F4D66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>Phone</w:t>
            </w:r>
            <w:r w:rsidR="004F4D66">
              <w:rPr>
                <w:b/>
                <w:bCs/>
              </w:rPr>
              <w:t xml:space="preserve"> #</w:t>
            </w:r>
            <w:r w:rsidRPr="00BD381F">
              <w:rPr>
                <w:b/>
                <w:bCs/>
              </w:rPr>
              <w:t xml:space="preserve">: </w:t>
            </w:r>
            <w:r w:rsidR="008D695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7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508806" w14:textId="77777777" w:rsidR="00A5083A" w:rsidRPr="00BD381F" w:rsidRDefault="00A5083A" w:rsidP="008D6953">
            <w:pPr>
              <w:pStyle w:val="NoSpacing"/>
              <w:rPr>
                <w:b/>
                <w:bCs/>
              </w:rPr>
            </w:pPr>
            <w:r w:rsidRPr="00BD381F">
              <w:rPr>
                <w:b/>
                <w:bCs/>
              </w:rPr>
              <w:t xml:space="preserve">Email: </w:t>
            </w:r>
            <w:r w:rsidR="008D6953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8D6953">
              <w:rPr>
                <w:b/>
              </w:rPr>
              <w:instrText xml:space="preserve"> FORMTEXT </w:instrText>
            </w:r>
            <w:r w:rsidR="008D6953">
              <w:rPr>
                <w:b/>
              </w:rPr>
            </w:r>
            <w:r w:rsidR="008D6953">
              <w:rPr>
                <w:b/>
              </w:rPr>
              <w:fldChar w:fldCharType="separate"/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  <w:noProof/>
              </w:rPr>
              <w:t> </w:t>
            </w:r>
            <w:r w:rsidR="008D6953">
              <w:rPr>
                <w:b/>
              </w:rPr>
              <w:fldChar w:fldCharType="end"/>
            </w:r>
            <w:bookmarkEnd w:id="28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2C11" w14:textId="77777777" w:rsidR="00A5083A" w:rsidRPr="00BD381F" w:rsidRDefault="00A5083A" w:rsidP="00A5083A">
            <w:pPr>
              <w:pStyle w:val="NoSpacing"/>
              <w:rPr>
                <w:b/>
              </w:rPr>
            </w:pPr>
            <w:r w:rsidRPr="00BD381F">
              <w:rPr>
                <w:b/>
              </w:rPr>
              <w:t xml:space="preserve">Does the Respondent Reside with the Individual:  </w:t>
            </w:r>
            <w:r w:rsidRPr="00BD381F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F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Pr="00BD381F">
              <w:rPr>
                <w:b/>
              </w:rPr>
              <w:fldChar w:fldCharType="end"/>
            </w:r>
            <w:r w:rsidRPr="00BD381F">
              <w:rPr>
                <w:b/>
              </w:rPr>
              <w:t xml:space="preserve"> Yes   </w:t>
            </w:r>
            <w:r w:rsidRPr="00BD381F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81F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Pr="00BD381F">
              <w:rPr>
                <w:b/>
              </w:rPr>
              <w:fldChar w:fldCharType="end"/>
            </w:r>
            <w:r w:rsidRPr="00BD381F">
              <w:rPr>
                <w:b/>
              </w:rPr>
              <w:t xml:space="preserve"> No</w:t>
            </w:r>
          </w:p>
        </w:tc>
      </w:tr>
      <w:tr w:rsidR="00A5083A" w:rsidRPr="00B21657" w14:paraId="1424D6A6" w14:textId="77777777" w:rsidTr="00F625A3">
        <w:trPr>
          <w:trHeight w:val="39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FFE6" w14:textId="77777777" w:rsidR="00A5083A" w:rsidRPr="00B21657" w:rsidRDefault="00A5083A" w:rsidP="008D6953">
            <w:pPr>
              <w:pStyle w:val="NoSpacing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8D6953">
              <w:rPr>
                <w:bCs/>
              </w:rPr>
              <w:instrText xml:space="preserve"> FORMTEXT </w:instrText>
            </w:r>
            <w:r w:rsidR="008D6953">
              <w:rPr>
                <w:bCs/>
              </w:rPr>
            </w:r>
            <w:r w:rsidR="008D6953">
              <w:rPr>
                <w:bCs/>
              </w:rPr>
              <w:fldChar w:fldCharType="separate"/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  <w:noProof/>
              </w:rPr>
              <w:t> </w:t>
            </w:r>
            <w:r w:rsidR="008D6953">
              <w:rPr>
                <w:bCs/>
              </w:rPr>
              <w:fldChar w:fldCharType="end"/>
            </w:r>
            <w:bookmarkEnd w:id="29"/>
          </w:p>
        </w:tc>
      </w:tr>
      <w:tr w:rsidR="00C52C1C" w:rsidRPr="00B21657" w14:paraId="60867AA9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6BB4" w14:textId="77777777" w:rsidR="00C52C1C" w:rsidRPr="00B21657" w:rsidRDefault="00375F9E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</w:t>
            </w:r>
            <w:r w:rsidR="00C52C1C" w:rsidRPr="00B21657">
              <w:rPr>
                <w:b/>
                <w:bCs/>
              </w:rPr>
              <w:t xml:space="preserve">: </w:t>
            </w:r>
            <w:r w:rsidR="008D6953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0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FCA95" w14:textId="77777777" w:rsidR="00C52C1C" w:rsidRPr="00B21657" w:rsidRDefault="00E27557" w:rsidP="004E0FBB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19816"/>
                <w:placeholder>
                  <w:docPart w:val="96E227D80F344D5592563494BA3D779D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8914" w14:textId="77777777" w:rsidR="00C52C1C" w:rsidRPr="00B21657" w:rsidRDefault="00E27557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</w:t>
            </w:r>
            <w:r w:rsidR="00C52C1C" w:rsidRPr="00B21657">
              <w:rPr>
                <w:b/>
              </w:rPr>
              <w:t>:</w:t>
            </w:r>
            <w:r w:rsidR="00C52C1C"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21955974"/>
                <w:placeholder>
                  <w:docPart w:val="A592C162F56440F5BD699547CFFDC277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3F6F78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B20EFB" w:rsidRPr="00B21657" w14:paraId="318A5235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A0A7" w14:textId="77777777"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19824"/>
                <w:placeholder>
                  <w:docPart w:val="BDD1541AFBDE4C5684D839DE682B652A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BF8CA" w14:textId="77777777"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How long has Respondent known Individual</w:t>
            </w:r>
            <w:r w:rsidR="003F2223" w:rsidRPr="00B21657">
              <w:rPr>
                <w:b/>
                <w:bCs/>
              </w:rPr>
              <w:t>?</w:t>
            </w:r>
            <w:r w:rsidRPr="00B21657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21955981"/>
                <w:placeholder>
                  <w:docPart w:val="5F60CC40C81443898B296649A3505F23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="003F2223" w:rsidRPr="00B21657">
                  <w:rPr>
                    <w:rStyle w:val="PlaceholderText"/>
                  </w:rPr>
                  <w:t xml:space="preserve">Choose an </w:t>
                </w:r>
                <w:r w:rsidRPr="00B21657">
                  <w:rPr>
                    <w:rStyle w:val="PlaceholderText"/>
                  </w:rPr>
                  <w:t>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43A38" w14:textId="77777777" w:rsidR="00B20EFB" w:rsidRPr="00B21657" w:rsidRDefault="00B20EFB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5983"/>
                <w:placeholder>
                  <w:docPart w:val="B5FC64D4128043D99570BC160C2B1DC1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C52C1C" w:rsidRPr="00B21657" w14:paraId="70D96507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8942" w14:textId="10694689" w:rsidR="00C52C1C" w:rsidRPr="00B21657" w:rsidRDefault="00C52C1C" w:rsidP="004F4D6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</w:t>
            </w:r>
            <w:r w:rsidR="004F4D66">
              <w:rPr>
                <w:b/>
                <w:bCs/>
              </w:rPr>
              <w:t xml:space="preserve"> #</w:t>
            </w:r>
            <w:r w:rsidR="00082FDF" w:rsidRPr="00B21657">
              <w:rPr>
                <w:b/>
                <w:bCs/>
              </w:rPr>
              <w:t>:</w:t>
            </w:r>
            <w:r w:rsidRPr="00B21657">
              <w:rPr>
                <w:i/>
                <w:iCs/>
              </w:rPr>
              <w:t xml:space="preserve"> </w:t>
            </w:r>
            <w:r w:rsidR="008D695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1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1E5FD3" w14:textId="77777777" w:rsidR="00C52C1C" w:rsidRPr="00B21657" w:rsidRDefault="00C52C1C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2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F9FF" w14:textId="77777777" w:rsidR="00302F18" w:rsidRPr="00B21657" w:rsidRDefault="00744F7C" w:rsidP="00302F1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>Does the Respondent Re</w:t>
            </w:r>
            <w:r w:rsidR="00302F18" w:rsidRPr="00B21657">
              <w:rPr>
                <w:b/>
              </w:rPr>
              <w:t>side with the I</w:t>
            </w:r>
            <w:r w:rsidRPr="00B21657">
              <w:rPr>
                <w:b/>
              </w:rPr>
              <w:t xml:space="preserve">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302F18" w:rsidRPr="00B21657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bookmarkEnd w:id="33"/>
            <w:r w:rsidR="00302F18"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302F18" w:rsidRPr="00B21657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bookmarkEnd w:id="34"/>
            <w:r w:rsidR="00302F18" w:rsidRPr="00B21657">
              <w:rPr>
                <w:b/>
              </w:rPr>
              <w:t xml:space="preserve"> No</w:t>
            </w:r>
          </w:p>
        </w:tc>
      </w:tr>
      <w:tr w:rsidR="00F04BF1" w:rsidRPr="00B21657" w14:paraId="7B165F77" w14:textId="77777777" w:rsidTr="00F625A3">
        <w:trPr>
          <w:trHeight w:val="43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5C2FD" w14:textId="77777777" w:rsidR="00F04BF1" w:rsidRPr="00B21657" w:rsidRDefault="00F04BF1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35"/>
          </w:p>
        </w:tc>
      </w:tr>
      <w:tr w:rsidR="00082FDF" w:rsidRPr="00B21657" w14:paraId="4F0F8C7F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463A" w14:textId="77777777" w:rsidR="00082FDF" w:rsidRPr="00B21657" w:rsidRDefault="00082FDF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lastRenderedPageBreak/>
              <w:t xml:space="preserve">Respondent: </w:t>
            </w:r>
            <w:r w:rsidR="008D695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6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E7EB6D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20016"/>
                <w:placeholder>
                  <w:docPart w:val="A2647D32E6EA46228BD44445A84E0BD4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6B98" w14:textId="77777777" w:rsidR="00082FDF" w:rsidRPr="00B21657" w:rsidRDefault="00082FDF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:</w:t>
            </w:r>
            <w:r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7520017"/>
                <w:placeholder>
                  <w:docPart w:val="DE52F0DFF7D64F189EA7D50C9215191C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82FDF" w:rsidRPr="00B21657" w14:paraId="262D8B33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DBBA8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20019"/>
                <w:placeholder>
                  <w:docPart w:val="3FEABB2FCCF24FC8B7E0A0526B6B71C8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64D581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How long has Respondent known Individual?  </w:t>
            </w:r>
            <w:sdt>
              <w:sdtPr>
                <w:rPr>
                  <w:b/>
                  <w:bCs/>
                </w:rPr>
                <w:id w:val="21956147"/>
                <w:placeholder>
                  <w:docPart w:val="46FF1EE29ED0477CA296747D70E5AF78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F758D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6148"/>
                <w:placeholder>
                  <w:docPart w:val="23F50EEB0A224A18992DBA05312711A4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4E0818" w:rsidRPr="00B21657" w14:paraId="5D4AF84C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1E95C" w14:textId="13D86DAB" w:rsidR="004E0818" w:rsidRPr="00B21657" w:rsidRDefault="004E0818" w:rsidP="004F4D6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</w:t>
            </w:r>
            <w:r w:rsidR="004F4D66">
              <w:rPr>
                <w:b/>
                <w:bCs/>
              </w:rPr>
              <w:t xml:space="preserve"> #</w:t>
            </w:r>
            <w:r w:rsidR="00082FDF" w:rsidRPr="00B21657">
              <w:rPr>
                <w:b/>
                <w:bCs/>
              </w:rPr>
              <w:t>:</w:t>
            </w:r>
            <w:r w:rsidRPr="00B21657">
              <w:rPr>
                <w:i/>
                <w:iCs/>
              </w:rPr>
              <w:t xml:space="preserve"> </w:t>
            </w:r>
            <w:r w:rsidR="008D695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7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A2535A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38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70DF" w14:textId="77777777" w:rsidR="004E0818" w:rsidRPr="00B21657" w:rsidRDefault="004E0818" w:rsidP="00E0722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oes the Respondent Reside with the I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No</w:t>
            </w:r>
          </w:p>
        </w:tc>
      </w:tr>
      <w:tr w:rsidR="004E0818" w:rsidRPr="00B21657" w14:paraId="2DC0C503" w14:textId="77777777" w:rsidTr="00F625A3">
        <w:trPr>
          <w:trHeight w:val="403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5AEC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39"/>
          </w:p>
        </w:tc>
      </w:tr>
      <w:tr w:rsidR="00082FDF" w:rsidRPr="00B21657" w14:paraId="3A1298A4" w14:textId="77777777" w:rsidTr="00F625A3">
        <w:trPr>
          <w:trHeight w:val="389"/>
        </w:trPr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BD2F" w14:textId="77777777" w:rsidR="00082FDF" w:rsidRPr="00B21657" w:rsidRDefault="00082FDF" w:rsidP="008D6953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 xml:space="preserve">Respondent: </w:t>
            </w:r>
            <w:r w:rsidR="008D695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0"/>
          </w:p>
        </w:tc>
        <w:tc>
          <w:tcPr>
            <w:tcW w:w="3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309DA7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  <w:bCs/>
              </w:rPr>
              <w:t>Respondent Type:</w:t>
            </w:r>
            <w:r w:rsidRPr="00B21657">
              <w:t xml:space="preserve"> </w:t>
            </w:r>
            <w:sdt>
              <w:sdtPr>
                <w:tag w:val="Respondent Type"/>
                <w:id w:val="7520032"/>
                <w:placeholder>
                  <w:docPart w:val="B0A38B70B6AC4D69988E9D5B44279AA8"/>
                </w:placeholder>
                <w:showingPlcHdr/>
                <w:dropDownList>
                  <w:listItem w:value="Choose an item."/>
                  <w:listItem w:displayText="Residential" w:value="Residential"/>
                  <w:listItem w:displayText="Day" w:value="Day"/>
                  <w:listItem w:displayText="Guardian" w:value="Guardian"/>
                  <w:listItem w:displayText="Family" w:value="Family"/>
                  <w:listItem w:displayText="Other" w:value="Other"/>
                  <w:listItem w:displayText="Personal Assistant (5 hours + per week)" w:value="Personal Assistant (5 hours + per week)"/>
                  <w:listItem w:displayText="Personal Care (5 hours + per week)" w:value="Personal Care (5 hours + per week)"/>
                  <w:listItem w:displayText="Companion (5 hours + per week)" w:value="Companion (5 hours + per week)"/>
                  <w:listItem w:displayText="Residential Support In Home (5 hours + per week)" w:value="Residential Support In Home (5 hours + per week)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C086" w14:textId="77777777" w:rsidR="00082FDF" w:rsidRPr="00B21657" w:rsidRDefault="00082FDF" w:rsidP="00CB770C">
            <w:pPr>
              <w:pStyle w:val="ListParagraph"/>
              <w:spacing w:after="0" w:line="240" w:lineRule="auto"/>
              <w:ind w:left="0"/>
            </w:pPr>
            <w:r w:rsidRPr="00B21657">
              <w:rPr>
                <w:b/>
              </w:rPr>
              <w:t>Type of Service:</w:t>
            </w:r>
            <w:r w:rsidRPr="00B21657">
              <w:t xml:space="preserve"> </w:t>
            </w:r>
            <w:sdt>
              <w:sdtPr>
                <w:rPr>
                  <w:color w:val="7F7F7F" w:themeColor="text1" w:themeTint="80"/>
                </w:rPr>
                <w:tag w:val="Type of Service"/>
                <w:id w:val="7520034"/>
                <w:placeholder>
                  <w:docPart w:val="A37ED7AA55C945CB98AFDA607BFB3BB2"/>
                </w:placeholder>
                <w:showingPlcHdr/>
                <w:dropDownList>
                  <w:listItem w:value="Choose an item."/>
                  <w:listItem w:displayText="Sponsored Placement" w:value="Sponsored Placement"/>
                  <w:listItem w:displayText="Group Home" w:value="Group Home"/>
                  <w:listItem w:displayText="Pre-Vocational" w:value="Pre-Vocational"/>
                  <w:listItem w:displayText="Supported Employment" w:value="Supported Employment"/>
                  <w:listItem w:displayText="Other (describe)" w:value="Other (describe)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82FDF" w:rsidRPr="00B21657" w14:paraId="09798468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9BC0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Relationship:</w:t>
            </w:r>
            <w:r w:rsidRPr="00B21657">
              <w:t xml:space="preserve"> </w:t>
            </w:r>
            <w:sdt>
              <w:sdtPr>
                <w:id w:val="7520035"/>
                <w:placeholder>
                  <w:docPart w:val="65A21ECF52994CC1AC39C5C44503C978"/>
                </w:placeholder>
                <w:showingPlcHdr/>
                <w:dropDownList>
                  <w:listItem w:value="Choose an item."/>
                  <w:listItem w:displayText="Advocate" w:value="Advocate"/>
                  <w:listItem w:displayText="Behavior Specialist" w:value="Behavior Specialist"/>
                  <w:listItem w:displayText="Child Welfare Staff" w:value="Child Welfare Staff"/>
                  <w:listItem w:displayText="Day Provider" w:value="Day Provider"/>
                  <w:listItem w:displayText="Direct Support Staff" w:value="Direct Support Staff"/>
                  <w:listItem w:displayText="Employer" w:value="Employer"/>
                  <w:listItem w:displayText="Family -Daughter or Son" w:value="Family -Daughter or Son"/>
                  <w:listItem w:displayText="Family -Grandparent" w:value="Family -Grandparent"/>
                  <w:listItem w:displayText="Family -Other" w:value="Family -Other"/>
                  <w:listItem w:displayText="Family -Parent" w:value="Family -Parent"/>
                  <w:listItem w:displayText="Family -Sibling" w:value="Family -Sibling"/>
                  <w:listItem w:displayText="Family -Spouse/Partner" w:value="Family -Spouse/Partner"/>
                  <w:listItem w:displayText="Friend, Mentor, or Roommate" w:value="Friend, Mentor, or Roommate"/>
                  <w:listItem w:displayText="Guardian" w:value="Guardian"/>
                  <w:listItem w:displayText="Licensed RN, LPN" w:value="Licensed RN, LPN"/>
                  <w:listItem w:displayText="Other" w:value="Other"/>
                  <w:listItem w:displayText="Regional Crisis Staff" w:value="Regional Crisis Staff"/>
                  <w:listItem w:displayText="Residential Provider" w:value="Residential Provider"/>
                  <w:listItem w:displayText="Residential Services Manager" w:value="Residential Services Manager"/>
                  <w:listItem w:displayText="Residential Services Staff" w:value="Residential Services Staff"/>
                  <w:listItem w:displayText="Self" w:value="Self"/>
                  <w:listItem w:displayText="Services Coordinator/Case Manager" w:value="Services Coordinator/Case Manager"/>
                  <w:listItem w:displayText="State Child Residential Services Coordinator" w:value="State Child Residential Services Coordinator"/>
                  <w:listItem w:displayText="Teacher" w:value="Teacher"/>
                  <w:listItem w:displayText="Vocational Services Manager" w:value="Vocational Services Manager"/>
                  <w:listItem w:displayText="Vocational Services Staff" w:value="Vocational Services Staff"/>
                </w:dropDownList>
              </w:sdtPr>
              <w:sdtEndPr/>
              <w:sdtContent>
                <w:r w:rsidR="00CB770C"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41FC3A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How long has Respondent known Individual:  </w:t>
            </w:r>
            <w:sdt>
              <w:sdtPr>
                <w:rPr>
                  <w:b/>
                  <w:bCs/>
                </w:rPr>
                <w:id w:val="21956200"/>
                <w:placeholder>
                  <w:docPart w:val="13DBD8954A2A4A1E923737855FDCD6F6"/>
                </w:placeholder>
                <w:showingPlcHdr/>
                <w:dropDownList>
                  <w:listItem w:value="Choose an item."/>
                  <w:listItem w:displayText="less than 3 months" w:value="less than 3 months"/>
                  <w:listItem w:displayText="3 months to 1 year" w:value="3 months to 1 year"/>
                  <w:listItem w:displayText="more than 1 year" w:value="more than 1 year"/>
                  <w:listItem w:displayText="Do Not Know" w:value="Do Not Know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1110" w14:textId="77777777" w:rsidR="00082FDF" w:rsidRPr="00B21657" w:rsidRDefault="00082FDF" w:rsidP="00082FD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irect Contact Hours over past 3 months:  </w:t>
            </w:r>
            <w:sdt>
              <w:sdtPr>
                <w:rPr>
                  <w:b/>
                </w:rPr>
                <w:id w:val="21956201"/>
                <w:placeholder>
                  <w:docPart w:val="6908F57A13A24BAD9FB724E8D23AB523"/>
                </w:placeholder>
                <w:showingPlcHdr/>
                <w:dropDownList>
                  <w:listItem w:value="Choose an item."/>
                  <w:listItem w:displayText="0 - 5 Hours" w:value="0 - 5 Hours"/>
                  <w:listItem w:displayText="5 - 10 Hours" w:value="5 - 10 Hours"/>
                  <w:listItem w:displayText="10 - 40 Hours" w:value="10 - 40 Hours"/>
                </w:dropDownList>
              </w:sdtPr>
              <w:sdtEndPr/>
              <w:sdtContent>
                <w:r w:rsidRPr="00B21657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4E0818" w:rsidRPr="00B21657" w14:paraId="7CB7E402" w14:textId="77777777" w:rsidTr="00F625A3">
        <w:trPr>
          <w:trHeight w:val="543"/>
        </w:trPr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4B59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>Phone #</w:t>
            </w:r>
            <w:r w:rsidRPr="00B21657">
              <w:rPr>
                <w:i/>
                <w:iCs/>
              </w:rPr>
              <w:t xml:space="preserve">: </w:t>
            </w:r>
            <w:r w:rsidR="008D6953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1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2C4656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B21657">
              <w:rPr>
                <w:b/>
                <w:bCs/>
              </w:rPr>
              <w:t xml:space="preserve">Email: </w:t>
            </w:r>
            <w:r w:rsidR="008D695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8D6953">
              <w:instrText xml:space="preserve"> FORMTEXT </w:instrText>
            </w:r>
            <w:r w:rsidR="008D6953">
              <w:fldChar w:fldCharType="separate"/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rPr>
                <w:noProof/>
              </w:rPr>
              <w:t> </w:t>
            </w:r>
            <w:r w:rsidR="008D6953">
              <w:fldChar w:fldCharType="end"/>
            </w:r>
            <w:bookmarkEnd w:id="42"/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2323" w14:textId="77777777" w:rsidR="004E0818" w:rsidRPr="00B21657" w:rsidRDefault="004E0818" w:rsidP="00E0722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</w:rPr>
              <w:t xml:space="preserve">Does the Respondent Reside with the Individual:  </w:t>
            </w:r>
            <w:r w:rsidR="008B25D3" w:rsidRPr="00B2165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Yes   </w:t>
            </w:r>
            <w:r w:rsidR="008B25D3" w:rsidRPr="00B2165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657">
              <w:rPr>
                <w:b/>
              </w:rPr>
              <w:instrText xml:space="preserve"> FORMCHECKBOX </w:instrText>
            </w:r>
            <w:r w:rsidR="00E26D34">
              <w:rPr>
                <w:b/>
              </w:rPr>
            </w:r>
            <w:r w:rsidR="00E26D34">
              <w:rPr>
                <w:b/>
              </w:rPr>
              <w:fldChar w:fldCharType="separate"/>
            </w:r>
            <w:r w:rsidR="008B25D3" w:rsidRPr="00B21657">
              <w:rPr>
                <w:b/>
              </w:rPr>
              <w:fldChar w:fldCharType="end"/>
            </w:r>
            <w:r w:rsidRPr="00B21657">
              <w:rPr>
                <w:b/>
              </w:rPr>
              <w:t xml:space="preserve"> No</w:t>
            </w:r>
          </w:p>
        </w:tc>
      </w:tr>
      <w:tr w:rsidR="004E0818" w:rsidRPr="00B21657" w14:paraId="306B4598" w14:textId="77777777" w:rsidTr="00F625A3">
        <w:trPr>
          <w:trHeight w:val="43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08F4" w14:textId="77777777" w:rsidR="004E0818" w:rsidRPr="00B21657" w:rsidRDefault="004E0818" w:rsidP="008D6953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Address (number street, city, state, zip):  </w:t>
            </w:r>
            <w:r w:rsidR="008D6953"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8D6953">
              <w:rPr>
                <w:b/>
                <w:bCs/>
              </w:rPr>
              <w:instrText xml:space="preserve"> FORMTEXT </w:instrText>
            </w:r>
            <w:r w:rsidR="008D6953">
              <w:rPr>
                <w:b/>
                <w:bCs/>
              </w:rPr>
            </w:r>
            <w:r w:rsidR="008D6953">
              <w:rPr>
                <w:b/>
                <w:bCs/>
              </w:rPr>
              <w:fldChar w:fldCharType="separate"/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  <w:noProof/>
              </w:rPr>
              <w:t> </w:t>
            </w:r>
            <w:r w:rsidR="008D6953">
              <w:rPr>
                <w:b/>
                <w:bCs/>
              </w:rPr>
              <w:fldChar w:fldCharType="end"/>
            </w:r>
            <w:bookmarkEnd w:id="43"/>
          </w:p>
        </w:tc>
      </w:tr>
    </w:tbl>
    <w:p w14:paraId="76F16EA5" w14:textId="491EBE7F" w:rsidR="00715AE8" w:rsidRDefault="00715AE8" w:rsidP="00715AE8">
      <w:pPr>
        <w:pStyle w:val="ListParagraph"/>
        <w:spacing w:after="240"/>
        <w:ind w:left="360"/>
        <w:rPr>
          <w:b/>
        </w:rPr>
      </w:pPr>
    </w:p>
    <w:tbl>
      <w:tblPr>
        <w:tblW w:w="11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5"/>
      </w:tblGrid>
      <w:tr w:rsidR="00A4780C" w14:paraId="28A766D0" w14:textId="77777777" w:rsidTr="00A4780C">
        <w:trPr>
          <w:trHeight w:val="375"/>
        </w:trPr>
        <w:tc>
          <w:tcPr>
            <w:tcW w:w="11055" w:type="dxa"/>
          </w:tcPr>
          <w:p w14:paraId="6CAC4A33" w14:textId="21F4855A" w:rsidR="00A4780C" w:rsidRDefault="00A4780C" w:rsidP="00715AE8">
            <w:pPr>
              <w:pStyle w:val="ListParagraph"/>
              <w:spacing w:after="240"/>
              <w:ind w:left="0"/>
              <w:rPr>
                <w:b/>
              </w:rPr>
            </w:pPr>
            <w:r w:rsidRPr="00B21657">
              <w:rPr>
                <w:b/>
                <w:bCs/>
              </w:rPr>
              <w:t xml:space="preserve">General Notes:  </w:t>
            </w: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</w:tr>
    </w:tbl>
    <w:p w14:paraId="72DDB57A" w14:textId="77777777" w:rsidR="00A4780C" w:rsidRDefault="00A4780C" w:rsidP="00715AE8">
      <w:pPr>
        <w:pStyle w:val="ListParagraph"/>
        <w:spacing w:after="240"/>
        <w:ind w:left="360"/>
        <w:rPr>
          <w:b/>
        </w:rPr>
      </w:pPr>
    </w:p>
    <w:p w14:paraId="272EB0F8" w14:textId="77777777" w:rsidR="002273A0" w:rsidRPr="002273A0" w:rsidRDefault="00715AE8" w:rsidP="00715AE8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rPr>
          <w:b/>
        </w:rPr>
        <w:t>Do</w:t>
      </w:r>
      <w:r w:rsidRPr="00715AE8">
        <w:rPr>
          <w:b/>
        </w:rPr>
        <w:t xml:space="preserve"> you anticipate the individual will be able to attend the entire interview? </w:t>
      </w:r>
      <w:r w:rsidR="002273A0">
        <w:rPr>
          <w:b/>
        </w:rPr>
        <w:t xml:space="preserve"> </w:t>
      </w:r>
      <w:r w:rsidR="002273A0" w:rsidRPr="002273A0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="002273A0" w:rsidRPr="002273A0">
        <w:instrText xml:space="preserve"> FORMCHECKBOX </w:instrText>
      </w:r>
      <w:r w:rsidR="00E26D34">
        <w:fldChar w:fldCharType="separate"/>
      </w:r>
      <w:r w:rsidR="002273A0" w:rsidRPr="002273A0">
        <w:fldChar w:fldCharType="end"/>
      </w:r>
      <w:bookmarkEnd w:id="45"/>
      <w:r w:rsidR="002273A0" w:rsidRPr="002273A0">
        <w:t xml:space="preserve"> Yes  </w:t>
      </w:r>
      <w:r w:rsidR="002273A0" w:rsidRPr="002273A0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="002273A0" w:rsidRPr="002273A0">
        <w:instrText xml:space="preserve"> FORMCHECKBOX </w:instrText>
      </w:r>
      <w:r w:rsidR="00E26D34">
        <w:fldChar w:fldCharType="separate"/>
      </w:r>
      <w:r w:rsidR="002273A0" w:rsidRPr="002273A0">
        <w:fldChar w:fldCharType="end"/>
      </w:r>
      <w:bookmarkEnd w:id="46"/>
      <w:r w:rsidR="002273A0" w:rsidRPr="002273A0">
        <w:t xml:space="preserve"> No</w:t>
      </w:r>
      <w:r w:rsidR="002273A0">
        <w:t xml:space="preserve"> </w:t>
      </w:r>
    </w:p>
    <w:p w14:paraId="4547EBD7" w14:textId="77777777" w:rsidR="00F2281E" w:rsidRDefault="002273A0" w:rsidP="002273A0">
      <w:pPr>
        <w:pStyle w:val="ListParagraph"/>
        <w:spacing w:after="240"/>
        <w:ind w:left="360"/>
      </w:pPr>
      <w:r w:rsidRPr="002273A0">
        <w:rPr>
          <w:b/>
        </w:rPr>
        <w:t>If not, will there be someone available to assist the individual to leave the interview environment?</w:t>
      </w:r>
      <w:r>
        <w:t xml:space="preserve">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  <w:r>
        <w:t xml:space="preserve">  </w:t>
      </w:r>
    </w:p>
    <w:p w14:paraId="732F7776" w14:textId="77777777" w:rsidR="002273A0" w:rsidRPr="00715AE8" w:rsidRDefault="002273A0" w:rsidP="00DE528A">
      <w:pPr>
        <w:pStyle w:val="ListParagraph"/>
        <w:spacing w:after="240" w:line="240" w:lineRule="auto"/>
        <w:ind w:left="360"/>
        <w:rPr>
          <w:b/>
        </w:rPr>
      </w:pPr>
    </w:p>
    <w:p w14:paraId="7F06DA55" w14:textId="77777777" w:rsidR="002273A0" w:rsidRDefault="00C010D0" w:rsidP="002273A0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rPr>
          <w:b/>
        </w:rPr>
        <w:t>A</w:t>
      </w:r>
      <w:r w:rsidR="002273A0">
        <w:rPr>
          <w:b/>
        </w:rPr>
        <w:t xml:space="preserve">re there safety concerns associated with </w:t>
      </w:r>
      <w:r>
        <w:rPr>
          <w:b/>
        </w:rPr>
        <w:t xml:space="preserve">the interview, </w:t>
      </w:r>
      <w:r w:rsidR="002273A0">
        <w:rPr>
          <w:b/>
        </w:rPr>
        <w:t xml:space="preserve">such as behavioral concerns, unsafe physical setting, smoker(s), vicious pets, criminal activity?   </w:t>
      </w:r>
      <w:r w:rsidR="002273A0" w:rsidRPr="002273A0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3"/>
      <w:r w:rsidR="002273A0" w:rsidRPr="002273A0">
        <w:instrText xml:space="preserve"> FORMCHECKBOX </w:instrText>
      </w:r>
      <w:r w:rsidR="00E26D34">
        <w:fldChar w:fldCharType="separate"/>
      </w:r>
      <w:r w:rsidR="002273A0" w:rsidRPr="002273A0">
        <w:fldChar w:fldCharType="end"/>
      </w:r>
      <w:bookmarkEnd w:id="48"/>
      <w:r w:rsidR="002273A0" w:rsidRPr="002273A0">
        <w:t xml:space="preserve">  Yes   </w:t>
      </w:r>
      <w:r w:rsidR="002273A0" w:rsidRPr="002273A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4"/>
      <w:r w:rsidR="002273A0" w:rsidRPr="002273A0">
        <w:instrText xml:space="preserve"> FORMCHECKBOX </w:instrText>
      </w:r>
      <w:r w:rsidR="00E26D34">
        <w:fldChar w:fldCharType="separate"/>
      </w:r>
      <w:r w:rsidR="002273A0" w:rsidRPr="002273A0">
        <w:fldChar w:fldCharType="end"/>
      </w:r>
      <w:bookmarkEnd w:id="49"/>
      <w:r w:rsidR="002273A0" w:rsidRPr="002273A0">
        <w:t xml:space="preserve">  No</w:t>
      </w:r>
      <w:r w:rsidR="002273A0">
        <w:rPr>
          <w:b/>
        </w:rPr>
        <w:t xml:space="preserve"> </w:t>
      </w:r>
    </w:p>
    <w:p w14:paraId="44F2E172" w14:textId="77777777" w:rsidR="002273A0" w:rsidRDefault="002273A0" w:rsidP="002273A0">
      <w:pPr>
        <w:pStyle w:val="ListParagraph"/>
        <w:spacing w:after="240"/>
        <w:ind w:left="360"/>
        <w:rPr>
          <w:b/>
        </w:rPr>
      </w:pPr>
      <w:r>
        <w:rPr>
          <w:b/>
        </w:rPr>
        <w:t xml:space="preserve">If so, what is/are the issue(s)? </w:t>
      </w:r>
      <w:r>
        <w:rPr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0" w:name="Text4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0"/>
    </w:p>
    <w:p w14:paraId="34BFA1EA" w14:textId="77777777" w:rsidR="00715AE8" w:rsidRPr="002273A0" w:rsidRDefault="002273A0" w:rsidP="00DE528A">
      <w:pPr>
        <w:pStyle w:val="ListParagraph"/>
        <w:spacing w:after="240" w:line="240" w:lineRule="auto"/>
        <w:ind w:left="360"/>
        <w:rPr>
          <w:b/>
        </w:rPr>
      </w:pPr>
      <w:r>
        <w:rPr>
          <w:b/>
        </w:rPr>
        <w:t xml:space="preserve"> </w:t>
      </w:r>
    </w:p>
    <w:p w14:paraId="36B35D22" w14:textId="77777777" w:rsidR="00D95C02" w:rsidRDefault="00715AE8" w:rsidP="00715AE8">
      <w:pPr>
        <w:pStyle w:val="ListParagraph"/>
        <w:numPr>
          <w:ilvl w:val="0"/>
          <w:numId w:val="8"/>
        </w:numPr>
        <w:spacing w:after="240"/>
        <w:rPr>
          <w:b/>
        </w:rPr>
      </w:pPr>
      <w:r w:rsidRPr="002273A0">
        <w:rPr>
          <w:b/>
        </w:rPr>
        <w:t xml:space="preserve">When complete the SC sends this form to </w:t>
      </w:r>
      <w:hyperlink r:id="rId8" w:history="1">
        <w:r w:rsidR="00D95C02" w:rsidRPr="004255DE">
          <w:rPr>
            <w:rStyle w:val="Hyperlink"/>
            <w:b/>
          </w:rPr>
          <w:t>assessmentsvirginia@telligen.com</w:t>
        </w:r>
      </w:hyperlink>
    </w:p>
    <w:p w14:paraId="1A08B400" w14:textId="375F65FD" w:rsidR="00715AE8" w:rsidRPr="002273A0" w:rsidRDefault="00D95C02" w:rsidP="00D95C02">
      <w:pPr>
        <w:pStyle w:val="ListParagraph"/>
        <w:spacing w:after="240"/>
        <w:ind w:left="360"/>
        <w:rPr>
          <w:b/>
        </w:rPr>
      </w:pPr>
      <w:r>
        <w:rPr>
          <w:b/>
        </w:rPr>
        <w:t xml:space="preserve">If you </w:t>
      </w:r>
      <w:r w:rsidRPr="00D95C02">
        <w:rPr>
          <w:rFonts w:cstheme="minorHAnsi"/>
          <w:b/>
        </w:rPr>
        <w:t>have questions</w:t>
      </w:r>
      <w:r w:rsidR="00A4780C">
        <w:rPr>
          <w:rFonts w:cstheme="minorHAnsi"/>
          <w:b/>
        </w:rPr>
        <w:t xml:space="preserve"> about scheduling</w:t>
      </w:r>
      <w:r w:rsidRPr="00D95C02">
        <w:rPr>
          <w:rFonts w:cstheme="minorHAnsi"/>
          <w:b/>
        </w:rPr>
        <w:t xml:space="preserve">, call </w:t>
      </w:r>
      <w:r w:rsidRPr="00D95C02">
        <w:rPr>
          <w:rFonts w:cstheme="minorHAnsi"/>
          <w:b/>
          <w:color w:val="222222"/>
          <w:shd w:val="clear" w:color="auto" w:fill="FFFFFF"/>
        </w:rPr>
        <w:t>Telligen</w:t>
      </w:r>
      <w:r w:rsidR="00DE528A">
        <w:rPr>
          <w:rFonts w:cstheme="minorHAnsi"/>
          <w:b/>
          <w:color w:val="222222"/>
          <w:shd w:val="clear" w:color="auto" w:fill="FFFFFF"/>
        </w:rPr>
        <w:t>’s</w:t>
      </w:r>
      <w:r w:rsidRPr="00D95C02">
        <w:rPr>
          <w:rFonts w:cstheme="minorHAnsi"/>
          <w:b/>
          <w:color w:val="222222"/>
          <w:shd w:val="clear" w:color="auto" w:fill="FFFFFF"/>
        </w:rPr>
        <w:t xml:space="preserve"> toll free phone line 877-563-6972, Option 3</w:t>
      </w:r>
    </w:p>
    <w:tbl>
      <w:tblPr>
        <w:tblStyle w:val="TableGrid1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9369"/>
      </w:tblGrid>
      <w:tr w:rsidR="00C010D0" w:rsidRPr="00A54D27" w14:paraId="7D09FDD7" w14:textId="77777777" w:rsidTr="00C010D0"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EE24E3" w14:textId="77777777" w:rsidR="00C010D0" w:rsidRPr="00B21657" w:rsidRDefault="00C010D0" w:rsidP="00C010D0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 w:rsidRPr="00B21657">
              <w:rPr>
                <w:b/>
              </w:rPr>
              <w:t xml:space="preserve">—SECTION BELOW FOR </w:t>
            </w:r>
            <w:r>
              <w:rPr>
                <w:b/>
              </w:rPr>
              <w:t xml:space="preserve">VENDOR </w:t>
            </w:r>
            <w:r w:rsidRPr="00B21657">
              <w:rPr>
                <w:b/>
              </w:rPr>
              <w:t>USE ONLY—</w:t>
            </w:r>
          </w:p>
        </w:tc>
      </w:tr>
      <w:tr w:rsidR="00C010D0" w:rsidRPr="00A54D27" w14:paraId="7F151546" w14:textId="77777777" w:rsidTr="00C010D0">
        <w:trPr>
          <w:trHeight w:val="519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1818" w14:textId="77777777" w:rsidR="00C010D0" w:rsidRPr="00B21657" w:rsidRDefault="00C010D0" w:rsidP="00C010D0">
            <w:pPr>
              <w:numPr>
                <w:ilvl w:val="0"/>
                <w:numId w:val="3"/>
              </w:numPr>
              <w:spacing w:before="120" w:line="276" w:lineRule="auto"/>
              <w:rPr>
                <w:sz w:val="20"/>
                <w:szCs w:val="20"/>
              </w:rPr>
            </w:pPr>
            <w:r w:rsidRPr="00B21657">
              <w:rPr>
                <w:b/>
                <w:sz w:val="20"/>
                <w:szCs w:val="20"/>
              </w:rPr>
              <w:t>Dat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830666"/>
                <w:placeholder>
                  <w:docPart w:val="9DC309EAE8894D32BAA202EFA6F812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21657">
                  <w:rPr>
                    <w:color w:val="808080"/>
                    <w:sz w:val="20"/>
                    <w:szCs w:val="20"/>
                  </w:rPr>
                  <w:t>Click to enter date</w:t>
                </w:r>
              </w:sdtContent>
            </w:sdt>
            <w:r w:rsidRPr="00B21657">
              <w:rPr>
                <w:sz w:val="20"/>
                <w:szCs w:val="20"/>
              </w:rPr>
              <w:t xml:space="preserve"> </w:t>
            </w:r>
            <w:r w:rsidRPr="00B21657">
              <w:rPr>
                <w:b/>
                <w:sz w:val="20"/>
                <w:szCs w:val="20"/>
              </w:rPr>
              <w:t>Time Request Received:</w:t>
            </w:r>
            <w:r w:rsidRPr="00B216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93526736"/>
                <w:placeholder>
                  <w:docPart w:val="A56C5E4D4EF840018239F8FF346B5F7C"/>
                </w:placeholder>
                <w:showingPlcHdr/>
                <w:text/>
              </w:sdtPr>
              <w:sdtEndPr/>
              <w:sdtContent>
                <w:r w:rsidRPr="00B21657">
                  <w:rPr>
                    <w:rStyle w:val="PlaceholderText"/>
                    <w:sz w:val="20"/>
                    <w:szCs w:val="20"/>
                  </w:rPr>
                  <w:t>Click to enter text</w:t>
                </w:r>
              </w:sdtContent>
            </w:sdt>
          </w:p>
        </w:tc>
      </w:tr>
    </w:tbl>
    <w:p w14:paraId="66DE2659" w14:textId="77777777" w:rsidR="00023E8D" w:rsidRDefault="00023E8D" w:rsidP="002A6B0B">
      <w:pPr>
        <w:spacing w:after="240"/>
      </w:pPr>
    </w:p>
    <w:p w14:paraId="7372115A" w14:textId="77777777" w:rsidR="002A06AA" w:rsidRDefault="002A06AA" w:rsidP="002A06AA">
      <w:pPr>
        <w:spacing w:after="0"/>
      </w:pPr>
    </w:p>
    <w:p w14:paraId="7A108E8C" w14:textId="4BEBB34D" w:rsidR="004F4D66" w:rsidRDefault="004F4D66"/>
    <w:sectPr w:rsidR="004F4D66" w:rsidSect="00B2165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361" w14:textId="77777777" w:rsidR="00E26D34" w:rsidRDefault="00E26D34" w:rsidP="00C379F6">
      <w:pPr>
        <w:spacing w:after="0" w:line="240" w:lineRule="auto"/>
      </w:pPr>
      <w:r>
        <w:separator/>
      </w:r>
    </w:p>
  </w:endnote>
  <w:endnote w:type="continuationSeparator" w:id="0">
    <w:p w14:paraId="7367D3F9" w14:textId="77777777" w:rsidR="00E26D34" w:rsidRDefault="00E26D34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50ED" w14:textId="57920AB5" w:rsidR="003F6F78" w:rsidRDefault="00D95C02">
    <w:pPr>
      <w:pStyle w:val="Footer"/>
    </w:pPr>
    <w:r>
      <w:t xml:space="preserve">Telligen Virginia </w:t>
    </w:r>
    <w:r w:rsidR="00CB32C2">
      <w:t>SIS</w:t>
    </w:r>
    <w:r w:rsidR="002D5C72">
      <w:rPr>
        <w:rFonts w:cstheme="minorHAnsi"/>
      </w:rPr>
      <w:t>®</w:t>
    </w:r>
    <w:r w:rsidR="00CB32C2">
      <w:t xml:space="preserve"> </w:t>
    </w:r>
    <w:r w:rsidR="002D5C72">
      <w:t xml:space="preserve">Respondent </w:t>
    </w:r>
    <w:r w:rsidR="00CB32C2">
      <w:t xml:space="preserve">Form </w:t>
    </w:r>
    <w:r w:rsidR="002D5C72">
      <w:t>11</w:t>
    </w:r>
    <w:r w:rsidR="00CB32C2">
      <w:t>-0</w:t>
    </w:r>
    <w:r w:rsidR="004F4D66">
      <w:t>8</w:t>
    </w:r>
    <w:r w:rsidR="00CB32C2">
      <w:t>-201</w:t>
    </w:r>
    <w:r w:rsidR="002D5C72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3433" w14:textId="77777777" w:rsidR="00E26D34" w:rsidRDefault="00E26D34" w:rsidP="00C379F6">
      <w:pPr>
        <w:spacing w:after="0" w:line="240" w:lineRule="auto"/>
      </w:pPr>
      <w:r>
        <w:separator/>
      </w:r>
    </w:p>
  </w:footnote>
  <w:footnote w:type="continuationSeparator" w:id="0">
    <w:p w14:paraId="2C8E0469" w14:textId="77777777" w:rsidR="00E26D34" w:rsidRDefault="00E26D34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49A8" w14:textId="548AA165" w:rsidR="00315FB6" w:rsidRPr="00315FB6" w:rsidRDefault="00315FB6" w:rsidP="00315FB6">
    <w:pPr>
      <w:pStyle w:val="Header"/>
      <w:tabs>
        <w:tab w:val="clear" w:pos="9360"/>
      </w:tabs>
      <w:ind w:right="-450" w:firstLine="450"/>
      <w:jc w:val="both"/>
      <w:rPr>
        <w:b/>
        <w:sz w:val="32"/>
        <w:szCs w:val="32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94A04F2" wp14:editId="574E6CDB">
          <wp:simplePos x="0" y="0"/>
          <wp:positionH relativeFrom="column">
            <wp:posOffset>314325</wp:posOffset>
          </wp:positionH>
          <wp:positionV relativeFrom="paragraph">
            <wp:posOffset>-333375</wp:posOffset>
          </wp:positionV>
          <wp:extent cx="1436370" cy="742950"/>
          <wp:effectExtent l="0" t="0" r="0" b="2540"/>
          <wp:wrapTight wrapText="bothSides">
            <wp:wrapPolygon edited="0">
              <wp:start x="2865" y="0"/>
              <wp:lineTo x="0" y="8308"/>
              <wp:lineTo x="0" y="13292"/>
              <wp:lineTo x="7448" y="18277"/>
              <wp:lineTo x="12605" y="18277"/>
              <wp:lineTo x="12891" y="21046"/>
              <wp:lineTo x="15469" y="21046"/>
              <wp:lineTo x="15756" y="18277"/>
              <wp:lineTo x="21199" y="18277"/>
              <wp:lineTo x="20912" y="9969"/>
              <wp:lineTo x="5729" y="9415"/>
              <wp:lineTo x="7735" y="7200"/>
              <wp:lineTo x="7448" y="5538"/>
              <wp:lineTo x="4297" y="0"/>
              <wp:lineTo x="286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No-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V</w:t>
    </w:r>
    <w:r w:rsidR="00D95C02" w:rsidRPr="00315FB6">
      <w:rPr>
        <w:b/>
        <w:sz w:val="32"/>
        <w:szCs w:val="32"/>
      </w:rPr>
      <w:t xml:space="preserve">irginia </w:t>
    </w:r>
    <w:r w:rsidR="00E0722A" w:rsidRPr="00315FB6">
      <w:rPr>
        <w:b/>
        <w:sz w:val="32"/>
        <w:szCs w:val="32"/>
      </w:rPr>
      <w:t>SIS</w:t>
    </w:r>
    <w:r w:rsidR="00E0722A" w:rsidRPr="00315FB6">
      <w:rPr>
        <w:b/>
        <w:sz w:val="32"/>
        <w:szCs w:val="32"/>
        <w:vertAlign w:val="superscript"/>
      </w:rPr>
      <w:t>®</w:t>
    </w:r>
    <w:r w:rsidR="00E0722A" w:rsidRPr="00315FB6">
      <w:rPr>
        <w:b/>
        <w:sz w:val="32"/>
        <w:szCs w:val="32"/>
      </w:rPr>
      <w:t xml:space="preserve"> </w:t>
    </w:r>
    <w:r w:rsidR="00950331" w:rsidRPr="00315FB6">
      <w:rPr>
        <w:b/>
        <w:sz w:val="32"/>
        <w:szCs w:val="32"/>
      </w:rPr>
      <w:t>Respondent Form</w:t>
    </w:r>
  </w:p>
  <w:p w14:paraId="1D7FE42F" w14:textId="77777777" w:rsidR="00E0722A" w:rsidRDefault="00E07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75E6D"/>
    <w:multiLevelType w:val="hybridMultilevel"/>
    <w:tmpl w:val="6CA429EC"/>
    <w:lvl w:ilvl="0" w:tplc="B6A8CED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9"/>
    <w:rsid w:val="00023E8D"/>
    <w:rsid w:val="0004052F"/>
    <w:rsid w:val="00044F8A"/>
    <w:rsid w:val="00082FDF"/>
    <w:rsid w:val="000D6B96"/>
    <w:rsid w:val="000E65DA"/>
    <w:rsid w:val="00146473"/>
    <w:rsid w:val="001465F0"/>
    <w:rsid w:val="00163499"/>
    <w:rsid w:val="00164A70"/>
    <w:rsid w:val="00167C40"/>
    <w:rsid w:val="00175C26"/>
    <w:rsid w:val="00184CD3"/>
    <w:rsid w:val="00205C41"/>
    <w:rsid w:val="002273A0"/>
    <w:rsid w:val="002913A1"/>
    <w:rsid w:val="002A06AA"/>
    <w:rsid w:val="002A6B0B"/>
    <w:rsid w:val="002B0E7C"/>
    <w:rsid w:val="002C210F"/>
    <w:rsid w:val="002C6CA3"/>
    <w:rsid w:val="002D5C72"/>
    <w:rsid w:val="00302F18"/>
    <w:rsid w:val="003077B8"/>
    <w:rsid w:val="00314D88"/>
    <w:rsid w:val="00315FB6"/>
    <w:rsid w:val="00330375"/>
    <w:rsid w:val="003747E5"/>
    <w:rsid w:val="00375F9E"/>
    <w:rsid w:val="0039455B"/>
    <w:rsid w:val="003B03F9"/>
    <w:rsid w:val="003F2223"/>
    <w:rsid w:val="003F6F78"/>
    <w:rsid w:val="00423645"/>
    <w:rsid w:val="00425E50"/>
    <w:rsid w:val="00446243"/>
    <w:rsid w:val="00453245"/>
    <w:rsid w:val="00490A54"/>
    <w:rsid w:val="004B1DA5"/>
    <w:rsid w:val="004E0818"/>
    <w:rsid w:val="004E0FBB"/>
    <w:rsid w:val="004E1752"/>
    <w:rsid w:val="004F4725"/>
    <w:rsid w:val="004F4D66"/>
    <w:rsid w:val="00537EE1"/>
    <w:rsid w:val="00557A4A"/>
    <w:rsid w:val="0056165B"/>
    <w:rsid w:val="005D3F96"/>
    <w:rsid w:val="00603F89"/>
    <w:rsid w:val="00607076"/>
    <w:rsid w:val="00672704"/>
    <w:rsid w:val="00673C62"/>
    <w:rsid w:val="006C3A16"/>
    <w:rsid w:val="006C3A97"/>
    <w:rsid w:val="006C4D62"/>
    <w:rsid w:val="006E1FCB"/>
    <w:rsid w:val="006F27B2"/>
    <w:rsid w:val="006F2B8F"/>
    <w:rsid w:val="00715AE8"/>
    <w:rsid w:val="0072008C"/>
    <w:rsid w:val="0074080E"/>
    <w:rsid w:val="00744F7C"/>
    <w:rsid w:val="00754763"/>
    <w:rsid w:val="00772072"/>
    <w:rsid w:val="00791B3B"/>
    <w:rsid w:val="007C0F54"/>
    <w:rsid w:val="007D3337"/>
    <w:rsid w:val="007E5009"/>
    <w:rsid w:val="00892ACC"/>
    <w:rsid w:val="008B25D3"/>
    <w:rsid w:val="008D530C"/>
    <w:rsid w:val="008D6953"/>
    <w:rsid w:val="008E431E"/>
    <w:rsid w:val="00921206"/>
    <w:rsid w:val="00950331"/>
    <w:rsid w:val="009531FC"/>
    <w:rsid w:val="00982864"/>
    <w:rsid w:val="00984133"/>
    <w:rsid w:val="009A2ED4"/>
    <w:rsid w:val="009A42E0"/>
    <w:rsid w:val="009A5BE5"/>
    <w:rsid w:val="009F0BC4"/>
    <w:rsid w:val="00A03EE5"/>
    <w:rsid w:val="00A14377"/>
    <w:rsid w:val="00A308C5"/>
    <w:rsid w:val="00A4780C"/>
    <w:rsid w:val="00A5083A"/>
    <w:rsid w:val="00A93575"/>
    <w:rsid w:val="00AD7BA4"/>
    <w:rsid w:val="00AF1632"/>
    <w:rsid w:val="00B174BF"/>
    <w:rsid w:val="00B20EFB"/>
    <w:rsid w:val="00B21657"/>
    <w:rsid w:val="00B75541"/>
    <w:rsid w:val="00B762D5"/>
    <w:rsid w:val="00BB6FEF"/>
    <w:rsid w:val="00BD381F"/>
    <w:rsid w:val="00C010D0"/>
    <w:rsid w:val="00C234B8"/>
    <w:rsid w:val="00C379F6"/>
    <w:rsid w:val="00C52C1C"/>
    <w:rsid w:val="00C72FAD"/>
    <w:rsid w:val="00CA70C8"/>
    <w:rsid w:val="00CB32C2"/>
    <w:rsid w:val="00CB770C"/>
    <w:rsid w:val="00CD4F42"/>
    <w:rsid w:val="00D652FF"/>
    <w:rsid w:val="00D95990"/>
    <w:rsid w:val="00D95C02"/>
    <w:rsid w:val="00DC40F6"/>
    <w:rsid w:val="00DE528A"/>
    <w:rsid w:val="00E0722A"/>
    <w:rsid w:val="00E122CA"/>
    <w:rsid w:val="00E20F0A"/>
    <w:rsid w:val="00E26D34"/>
    <w:rsid w:val="00E27557"/>
    <w:rsid w:val="00E64EE8"/>
    <w:rsid w:val="00E7471C"/>
    <w:rsid w:val="00EB5230"/>
    <w:rsid w:val="00EC7A90"/>
    <w:rsid w:val="00ED660F"/>
    <w:rsid w:val="00EE7748"/>
    <w:rsid w:val="00F04BF1"/>
    <w:rsid w:val="00F104C2"/>
    <w:rsid w:val="00F2281E"/>
    <w:rsid w:val="00F24A95"/>
    <w:rsid w:val="00F5427B"/>
    <w:rsid w:val="00F625A3"/>
    <w:rsid w:val="00F94026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709BB"/>
  <w15:docId w15:val="{A78DE1CC-C2A8-45FD-AFEC-5E6D3F4E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character" w:styleId="Hyperlink">
    <w:name w:val="Hyperlink"/>
    <w:basedOn w:val="DefaultParagraphFont"/>
    <w:uiPriority w:val="99"/>
    <w:unhideWhenUsed/>
    <w:rsid w:val="00D95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svirginia@tellig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8B94A0D18346239E559BD2DA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00DA-77D7-4BBA-B496-54843301876D}"/>
      </w:docPartPr>
      <w:docPartBody>
        <w:p w:rsidR="008A593B" w:rsidRDefault="00B365BC" w:rsidP="00B365BC">
          <w:pPr>
            <w:pStyle w:val="188B94A0D18346239E559BD2DAF2432529"/>
          </w:pPr>
          <w:r w:rsidRPr="00B74B7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</w:t>
          </w:r>
          <w:r w:rsidRPr="00B74B73">
            <w:rPr>
              <w:rStyle w:val="PlaceholderText"/>
            </w:rPr>
            <w:t xml:space="preserve"> date</w:t>
          </w:r>
        </w:p>
      </w:docPartBody>
    </w:docPart>
    <w:docPart>
      <w:docPartPr>
        <w:name w:val="58D5A97311CE4D54BEA265413BED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CACE-E9DB-4377-9122-EB13D2BBFF32}"/>
      </w:docPartPr>
      <w:docPartBody>
        <w:p w:rsidR="008A593B" w:rsidRDefault="00B365BC" w:rsidP="00B365BC">
          <w:pPr>
            <w:pStyle w:val="58D5A97311CE4D54BEA265413BED8722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7D156B6E08B848E4A56A26E5185B8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722A-66D6-420B-8F45-603661FCFC46}"/>
      </w:docPartPr>
      <w:docPartBody>
        <w:p w:rsidR="008A593B" w:rsidRDefault="00B365BC" w:rsidP="00B365BC">
          <w:pPr>
            <w:pStyle w:val="7D156B6E08B848E4A56A26E5185B828E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28DB86D4ED4A42CAA0647D804112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6B7-1103-4960-86B5-73DAF362448E}"/>
      </w:docPartPr>
      <w:docPartBody>
        <w:p w:rsidR="008A593B" w:rsidRDefault="00B365BC" w:rsidP="00B365BC">
          <w:pPr>
            <w:pStyle w:val="28DB86D4ED4A42CAA0647D804112847A29"/>
          </w:pPr>
          <w:r w:rsidRPr="000E5869">
            <w:rPr>
              <w:rStyle w:val="PlaceholderText"/>
            </w:rPr>
            <w:t>Choose an item</w:t>
          </w:r>
        </w:p>
      </w:docPartBody>
    </w:docPart>
    <w:docPart>
      <w:docPartPr>
        <w:name w:val="A592C162F56440F5BD699547CFFD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AC4A-1F36-4B20-83E7-A4092983A19D}"/>
      </w:docPartPr>
      <w:docPartBody>
        <w:p w:rsidR="008A593B" w:rsidRDefault="00B365BC" w:rsidP="00B365BC">
          <w:pPr>
            <w:pStyle w:val="A592C162F56440F5BD699547CFFDC27712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96E227D80F344D5592563494BA3D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F479-C6CC-411F-AE34-A63F93C32249}"/>
      </w:docPartPr>
      <w:docPartBody>
        <w:p w:rsidR="00430A11" w:rsidRDefault="00B365BC" w:rsidP="00B365BC">
          <w:pPr>
            <w:pStyle w:val="96E227D80F344D5592563494BA3D779D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DD1541AFBDE4C5684D839DE682B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65F6-0593-45A0-AB2F-87C074F7286C}"/>
      </w:docPartPr>
      <w:docPartBody>
        <w:p w:rsidR="00430A11" w:rsidRDefault="00B365BC" w:rsidP="00B365BC">
          <w:pPr>
            <w:pStyle w:val="BDD1541AFBDE4C5684D839DE682B652A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5F60CC40C81443898B296649A3505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2866-7153-4ADC-A57D-F101E453F8CE}"/>
      </w:docPartPr>
      <w:docPartBody>
        <w:p w:rsidR="00430A11" w:rsidRDefault="00B365BC" w:rsidP="00B365BC">
          <w:pPr>
            <w:pStyle w:val="5F60CC40C81443898B296649A3505F23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5FC64D4128043D99570BC160C2B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DF83-8862-4D86-B152-43661AEA6BCE}"/>
      </w:docPartPr>
      <w:docPartBody>
        <w:p w:rsidR="00430A11" w:rsidRDefault="00B365BC" w:rsidP="00B365BC">
          <w:pPr>
            <w:pStyle w:val="B5FC64D4128043D99570BC160C2B1DC129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3FEABB2FCCF24FC8B7E0A0526B6B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998-AADD-4C43-A69D-4115A916402C}"/>
      </w:docPartPr>
      <w:docPartBody>
        <w:p w:rsidR="00430A11" w:rsidRDefault="00B365BC" w:rsidP="00B365BC">
          <w:pPr>
            <w:pStyle w:val="3FEABB2FCCF24FC8B7E0A0526B6B71C824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46FF1EE29ED0477CA296747D70E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7865-C32A-4A95-BCA0-4ECFABF85AD5}"/>
      </w:docPartPr>
      <w:docPartBody>
        <w:p w:rsidR="00430A11" w:rsidRDefault="00B365BC" w:rsidP="00B365BC">
          <w:pPr>
            <w:pStyle w:val="46FF1EE29ED0477CA296747D70E5AF7825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23F50EEB0A224A18992DBA053127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F95D-8721-49BB-A11B-E2DC48D6DE3D}"/>
      </w:docPartPr>
      <w:docPartBody>
        <w:p w:rsidR="00430A11" w:rsidRDefault="00B365BC" w:rsidP="00B365BC">
          <w:pPr>
            <w:pStyle w:val="23F50EEB0A224A18992DBA05312711A425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A2647D32E6EA46228BD44445A84E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55C1-EE45-4621-BFA0-70B756F12EF3}"/>
      </w:docPartPr>
      <w:docPartBody>
        <w:p w:rsidR="00430A11" w:rsidRDefault="00B365BC" w:rsidP="00B365BC">
          <w:pPr>
            <w:pStyle w:val="A2647D32E6EA46228BD44445A84E0BD4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DE52F0DFF7D64F189EA7D50C921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8284-FED5-4480-9882-6A0D267A4D90}"/>
      </w:docPartPr>
      <w:docPartBody>
        <w:p w:rsidR="00430A11" w:rsidRDefault="00B365BC" w:rsidP="00B365BC">
          <w:pPr>
            <w:pStyle w:val="DE52F0DFF7D64F189EA7D50C9215191C12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B0A38B70B6AC4D69988E9D5B4427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99DA-11DB-47B0-B28A-4A7AA68676FA}"/>
      </w:docPartPr>
      <w:docPartBody>
        <w:p w:rsidR="00430A11" w:rsidRDefault="00B365BC" w:rsidP="00B365BC">
          <w:pPr>
            <w:pStyle w:val="B0A38B70B6AC4D69988E9D5B44279AA8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A37ED7AA55C945CB98AFDA607BFB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1F8-56B0-4D1A-8513-B8D8E1940284}"/>
      </w:docPartPr>
      <w:docPartBody>
        <w:p w:rsidR="00430A11" w:rsidRDefault="00B365BC" w:rsidP="00B365BC">
          <w:pPr>
            <w:pStyle w:val="A37ED7AA55C945CB98AFDA607BFB3BB21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65A21ECF52994CC1AC39C5C44503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A224-B3D9-42C5-8D96-3E977C1127D4}"/>
      </w:docPartPr>
      <w:docPartBody>
        <w:p w:rsidR="00430A11" w:rsidRDefault="00B365BC" w:rsidP="00B365BC">
          <w:pPr>
            <w:pStyle w:val="65A21ECF52994CC1AC39C5C44503C978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13DBD8954A2A4A1E923737855FD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B109-B8E1-42D7-8E78-6635A7F190DB}"/>
      </w:docPartPr>
      <w:docPartBody>
        <w:p w:rsidR="00430A11" w:rsidRDefault="00B365BC" w:rsidP="00B365BC">
          <w:pPr>
            <w:pStyle w:val="13DBD8954A2A4A1E923737855FDCD6F6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6908F57A13A24BAD9FB724E8D23A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EDFDD-D150-4AA7-A4A4-F76066E1045B}"/>
      </w:docPartPr>
      <w:docPartBody>
        <w:p w:rsidR="00430A11" w:rsidRDefault="00B365BC" w:rsidP="00B365BC">
          <w:pPr>
            <w:pStyle w:val="6908F57A13A24BAD9FB724E8D23AB52323"/>
          </w:pPr>
          <w:r w:rsidRPr="00B21657">
            <w:rPr>
              <w:rStyle w:val="PlaceholderText"/>
            </w:rPr>
            <w:t>Choose an item</w:t>
          </w:r>
        </w:p>
      </w:docPartBody>
    </w:docPart>
    <w:docPart>
      <w:docPartPr>
        <w:name w:val="9CCCBEB789FC46DD8FF22BF6F2FC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FE30-F2A4-464E-AE6E-D6D7BCF334CB}"/>
      </w:docPartPr>
      <w:docPartBody>
        <w:p w:rsidR="00F51231" w:rsidRDefault="00B365BC" w:rsidP="00B365BC">
          <w:pPr>
            <w:pStyle w:val="9CCCBEB789FC46DD8FF22BF6F2FC506810"/>
          </w:pPr>
          <w:r w:rsidRPr="00BD381F">
            <w:t>Choose an</w:t>
          </w:r>
          <w:r w:rsidRPr="00BD381F">
            <w:rPr>
              <w:b/>
            </w:rPr>
            <w:t xml:space="preserve"> </w:t>
          </w:r>
          <w:r w:rsidRPr="00BD381F">
            <w:t>item</w:t>
          </w:r>
        </w:p>
      </w:docPartBody>
    </w:docPart>
    <w:docPart>
      <w:docPartPr>
        <w:name w:val="7AE38DAB342C45F4A3D46F1E7F1B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AC70-5541-4692-B805-D43C1DEE8F1D}"/>
      </w:docPartPr>
      <w:docPartBody>
        <w:p w:rsidR="00F51231" w:rsidRDefault="00B365BC" w:rsidP="00B365BC">
          <w:pPr>
            <w:pStyle w:val="7AE38DAB342C45F4A3D46F1E7F1BCCD1"/>
          </w:pPr>
          <w:r w:rsidRPr="00BD381F">
            <w:t>Choose an item</w:t>
          </w:r>
        </w:p>
      </w:docPartBody>
    </w:docPart>
    <w:docPart>
      <w:docPartPr>
        <w:name w:val="6C0EDD57EDA14F49BF074088F1D1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AD1D-FD99-4FC9-B9C5-FF3DE0DA3D00}"/>
      </w:docPartPr>
      <w:docPartBody>
        <w:p w:rsidR="00F51231" w:rsidRDefault="00B365BC" w:rsidP="00B365BC">
          <w:pPr>
            <w:pStyle w:val="6C0EDD57EDA14F49BF074088F1D11E18"/>
          </w:pPr>
          <w:r w:rsidRPr="00BD381F">
            <w:t>Choose an item</w:t>
          </w:r>
        </w:p>
      </w:docPartBody>
    </w:docPart>
    <w:docPart>
      <w:docPartPr>
        <w:name w:val="B951CEE9AEC74D8B82FD697C8DE4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CAAC-50F3-4F16-B5BA-0C9BC3B08261}"/>
      </w:docPartPr>
      <w:docPartBody>
        <w:p w:rsidR="00F51231" w:rsidRDefault="00B365BC" w:rsidP="00B365BC">
          <w:pPr>
            <w:pStyle w:val="B951CEE9AEC74D8B82FD697C8DE44259"/>
          </w:pPr>
          <w:r w:rsidRPr="00BD381F">
            <w:t>Choose an item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918D-927D-46DE-9DC9-F4C4A256D214}"/>
      </w:docPartPr>
      <w:docPartBody>
        <w:p w:rsidR="007B3AA8" w:rsidRDefault="00CB49A1">
          <w:r w:rsidRPr="002216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C309EAE8894D32BAA202EFA6F8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0FF-D67C-4CDF-A620-AE12A9CB0237}"/>
      </w:docPartPr>
      <w:docPartBody>
        <w:p w:rsidR="002734C4" w:rsidRDefault="007B3AA8" w:rsidP="007B3AA8">
          <w:pPr>
            <w:pStyle w:val="9DC309EAE8894D32BAA202EFA6F812BD"/>
          </w:pPr>
          <w:r w:rsidRPr="00B21657">
            <w:rPr>
              <w:color w:val="808080"/>
              <w:sz w:val="20"/>
              <w:szCs w:val="20"/>
            </w:rPr>
            <w:t>Click to enter date</w:t>
          </w:r>
        </w:p>
      </w:docPartBody>
    </w:docPart>
    <w:docPart>
      <w:docPartPr>
        <w:name w:val="A56C5E4D4EF840018239F8FF346B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F4B6-5B2F-49C5-9322-E4F9F11C64AC}"/>
      </w:docPartPr>
      <w:docPartBody>
        <w:p w:rsidR="002734C4" w:rsidRDefault="007B3AA8" w:rsidP="007B3AA8">
          <w:pPr>
            <w:pStyle w:val="A56C5E4D4EF840018239F8FF346B5F7C"/>
          </w:pPr>
          <w:r w:rsidRPr="00B21657">
            <w:rPr>
              <w:rStyle w:val="PlaceholderText"/>
              <w:sz w:val="20"/>
              <w:szCs w:val="20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B26B5"/>
    <w:rsid w:val="001B3C08"/>
    <w:rsid w:val="002734C4"/>
    <w:rsid w:val="00396CE4"/>
    <w:rsid w:val="003A2114"/>
    <w:rsid w:val="003D7698"/>
    <w:rsid w:val="00430A11"/>
    <w:rsid w:val="00441C5D"/>
    <w:rsid w:val="004E5490"/>
    <w:rsid w:val="00590F79"/>
    <w:rsid w:val="005E1509"/>
    <w:rsid w:val="006B306A"/>
    <w:rsid w:val="00705C8A"/>
    <w:rsid w:val="0071205D"/>
    <w:rsid w:val="007B3AA8"/>
    <w:rsid w:val="007F12F6"/>
    <w:rsid w:val="008A593B"/>
    <w:rsid w:val="00946C95"/>
    <w:rsid w:val="00A72417"/>
    <w:rsid w:val="00B365BC"/>
    <w:rsid w:val="00C91F97"/>
    <w:rsid w:val="00CB49A1"/>
    <w:rsid w:val="00EE7C7C"/>
    <w:rsid w:val="00F5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AA8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  <w:style w:type="paragraph" w:customStyle="1" w:styleId="9DC309EAE8894D32BAA202EFA6F812BD">
    <w:name w:val="9DC309EAE8894D32BAA202EFA6F812BD"/>
    <w:rsid w:val="007B3AA8"/>
    <w:pPr>
      <w:spacing w:after="160" w:line="259" w:lineRule="auto"/>
    </w:pPr>
  </w:style>
  <w:style w:type="paragraph" w:customStyle="1" w:styleId="A56C5E4D4EF840018239F8FF346B5F7C">
    <w:name w:val="A56C5E4D4EF840018239F8FF346B5F7C"/>
    <w:rsid w:val="007B3A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58B1-0354-445D-A706-D68A4BA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Brandy Martin</cp:lastModifiedBy>
  <cp:revision>2</cp:revision>
  <cp:lastPrinted>2015-10-26T19:19:00Z</cp:lastPrinted>
  <dcterms:created xsi:type="dcterms:W3CDTF">2019-11-12T17:11:00Z</dcterms:created>
  <dcterms:modified xsi:type="dcterms:W3CDTF">2019-11-12T17:11:00Z</dcterms:modified>
</cp:coreProperties>
</file>